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65C28" w14:textId="43F3032F" w:rsidR="008A3F34" w:rsidRPr="00A03D88" w:rsidRDefault="008A3F34" w:rsidP="00BA79AB">
      <w:pPr>
        <w:pStyle w:val="PreformattedText"/>
        <w:pBdr>
          <w:bottom w:val="single" w:sz="2" w:space="0" w:color="000000"/>
        </w:pBdr>
        <w:tabs>
          <w:tab w:val="left" w:pos="1980"/>
          <w:tab w:val="left" w:pos="3585"/>
          <w:tab w:val="center" w:pos="7560"/>
          <w:tab w:val="left" w:pos="11790"/>
          <w:tab w:val="right" w:pos="15120"/>
        </w:tabs>
        <w:spacing w:line="192" w:lineRule="auto"/>
        <w:rPr>
          <w:rFonts w:ascii="Malgun Gothic" w:eastAsia="Malgun Gothic" w:hAnsi="Malgun Gothic" w:cs="DejaVu Sans" w:hint="eastAsia"/>
          <w:b/>
          <w:lang w:eastAsia="ko-KR"/>
        </w:rPr>
        <w:sectPr w:rsidR="008A3F34" w:rsidRPr="00A03D88" w:rsidSect="00BA79AB">
          <w:footnotePr>
            <w:pos w:val="beneathText"/>
          </w:footnotePr>
          <w:pgSz w:w="15840" w:h="12240" w:orient="landscape" w:code="1"/>
          <w:pgMar w:top="426" w:right="360" w:bottom="426" w:left="360" w:header="450" w:footer="720" w:gutter="0"/>
          <w:cols w:space="720"/>
          <w:docGrid w:linePitch="326"/>
        </w:sectPr>
      </w:pPr>
      <w:r w:rsidRPr="00A3657C">
        <w:rPr>
          <w:rFonts w:ascii="HY특신명조" w:eastAsia="HY특신명조" w:hAnsi="Gulim" w:cs="DejaVu Sans"/>
          <w:b/>
          <w:sz w:val="24"/>
          <w:szCs w:val="24"/>
          <w:lang w:eastAsia="ko-KR"/>
        </w:rPr>
        <w:t>Morning Watch</w:t>
      </w:r>
      <w:r w:rsidR="00507985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</w:t>
      </w:r>
      <w:r w:rsidR="00BC40A2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       </w:t>
      </w:r>
      <w:r w:rsidR="00C0292C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</w:t>
      </w:r>
      <w:r w:rsidR="00613430">
        <w:rPr>
          <w:rFonts w:ascii="HY특신명조" w:eastAsia="HY특신명조" w:hAnsi="Gulim" w:cs="DejaVu Sans"/>
          <w:b/>
          <w:sz w:val="24"/>
          <w:szCs w:val="24"/>
          <w:lang w:eastAsia="ko-KR"/>
        </w:rPr>
        <w:t xml:space="preserve">             </w:t>
      </w:r>
      <w:r w:rsidR="00613430">
        <w:rPr>
          <w:rFonts w:ascii="HY특신명조" w:eastAsia="HY특신명조" w:hAnsi="Gulim" w:cs="DejaVu Sans" w:hint="eastAsia"/>
          <w:b/>
          <w:sz w:val="24"/>
          <w:szCs w:val="24"/>
          <w:lang w:eastAsia="ko-KR"/>
        </w:rPr>
        <w:t>교회생활의 회복을 위한 핵심 요인들</w:t>
      </w:r>
      <w:r w:rsidR="0052174F">
        <w:rPr>
          <w:rFonts w:ascii="HY특신명조" w:eastAsia="HY특신명조" w:hAnsi="Gulim" w:cs="DejaVu Sans" w:hint="eastAsia"/>
          <w:b/>
          <w:sz w:val="22"/>
          <w:szCs w:val="22"/>
          <w:lang w:eastAsia="ko-KR"/>
        </w:rPr>
        <w:t xml:space="preserve"> </w:t>
      </w:r>
      <w:r w:rsidR="00AE6849" w:rsidRPr="0043785D">
        <w:rPr>
          <w:rFonts w:ascii="HY특신명조" w:eastAsia="HY특신명조" w:hAnsi="Gulim" w:cs="DejaVu Sans"/>
          <w:b/>
          <w:sz w:val="22"/>
          <w:szCs w:val="22"/>
          <w:lang w:eastAsia="ko-KR"/>
        </w:rPr>
        <w:t>–</w:t>
      </w:r>
      <w:r w:rsidR="00800FA0" w:rsidRPr="0043785D">
        <w:rPr>
          <w:rFonts w:ascii="HY특신명조" w:eastAsia="HY특신명조" w:hAnsi="Gulim" w:cs="DejaVu Sans" w:hint="eastAsia"/>
          <w:b/>
          <w:sz w:val="22"/>
          <w:szCs w:val="22"/>
          <w:lang w:eastAsia="ko-KR"/>
        </w:rPr>
        <w:t xml:space="preserve"> </w:t>
      </w:r>
      <w:r w:rsidR="00202F57">
        <w:rPr>
          <w:rFonts w:ascii="HY특신명조" w:eastAsia="HY특신명조" w:hAnsi="Gulim" w:cs="DejaVu Sans"/>
          <w:b/>
          <w:sz w:val="22"/>
          <w:szCs w:val="22"/>
          <w:lang w:eastAsia="ko-KR"/>
        </w:rPr>
        <w:t>3주차</w:t>
      </w:r>
      <w:r w:rsidR="00507985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3C06A6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BC40A2">
        <w:rPr>
          <w:rFonts w:ascii="HY특신명조" w:eastAsia="HY특신명조" w:hAnsi="Gulim" w:cs="DejaVu Sans"/>
          <w:b/>
          <w:lang w:eastAsia="ko-KR"/>
        </w:rPr>
        <w:t xml:space="preserve"> </w:t>
      </w:r>
      <w:r w:rsidR="0052174F">
        <w:rPr>
          <w:rFonts w:ascii="HY특신명조" w:eastAsia="HY특신명조" w:hAnsi="Gulim" w:cs="DejaVu Sans"/>
          <w:b/>
          <w:lang w:eastAsia="ko-KR"/>
        </w:rPr>
        <w:t xml:space="preserve">    </w:t>
      </w:r>
      <w:r w:rsidR="00A063DA">
        <w:rPr>
          <w:rFonts w:ascii="HY특신명조" w:eastAsia="HY특신명조" w:hAnsi="Gulim" w:cs="DejaVu Sans"/>
          <w:b/>
          <w:lang w:eastAsia="ko-KR"/>
        </w:rPr>
        <w:t xml:space="preserve"> </w:t>
      </w:r>
      <w:r w:rsidR="00FA565D">
        <w:rPr>
          <w:rFonts w:ascii="HY특신명조" w:eastAsia="HY특신명조" w:hAnsi="Gulim" w:cs="DejaVu Sans"/>
          <w:b/>
          <w:lang w:eastAsia="ko-KR"/>
        </w:rPr>
        <w:t xml:space="preserve">          </w:t>
      </w:r>
      <w:r w:rsidR="00613430">
        <w:rPr>
          <w:rFonts w:ascii="HY특신명조" w:eastAsia="HY특신명조" w:hAnsi="Gulim" w:cs="DejaVu Sans"/>
          <w:b/>
          <w:lang w:eastAsia="ko-KR"/>
        </w:rPr>
        <w:t xml:space="preserve">   </w:t>
      </w:r>
      <w:r w:rsidR="0080540E">
        <w:rPr>
          <w:rFonts w:ascii="HY특신명조" w:eastAsia="HY특신명조" w:hAnsi="Gulim" w:cs="DejaVu Sans"/>
          <w:b/>
          <w:lang w:eastAsia="ko-KR"/>
        </w:rPr>
        <w:t xml:space="preserve"> </w:t>
      </w:r>
      <w:r w:rsidR="00613430">
        <w:rPr>
          <w:rFonts w:ascii="HY특신명조" w:eastAsia="HY특신명조" w:hAnsi="Gulim" w:cs="DejaVu Sans"/>
          <w:b/>
          <w:lang w:eastAsia="ko-KR"/>
        </w:rPr>
        <w:t xml:space="preserve"> </w:t>
      </w:r>
      <w:r w:rsidR="004E2518" w:rsidRPr="00A03D88">
        <w:rPr>
          <w:rFonts w:ascii="HY특신명조" w:eastAsia="HY특신명조" w:hAnsi="Gulim" w:cs="DejaVu Sans"/>
          <w:b/>
          <w:lang w:eastAsia="ko-KR"/>
        </w:rPr>
        <w:t>20</w:t>
      </w:r>
      <w:r w:rsidR="00507985" w:rsidRPr="00A03D88">
        <w:rPr>
          <w:rFonts w:ascii="HY특신명조" w:eastAsia="HY특신명조" w:hAnsi="Gulim" w:cs="DejaVu Sans"/>
          <w:b/>
          <w:lang w:eastAsia="ko-KR"/>
        </w:rPr>
        <w:t>21</w:t>
      </w:r>
      <w:r w:rsidR="00501DF7" w:rsidRPr="00A03D88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AD2DD5">
        <w:rPr>
          <w:rFonts w:ascii="HY특신명조" w:eastAsia="HY특신명조" w:hAnsi="Gulim" w:cs="DejaVu Sans"/>
          <w:b/>
          <w:lang w:eastAsia="ko-KR"/>
        </w:rPr>
        <w:t>1</w:t>
      </w:r>
      <w:r w:rsidR="00202F57">
        <w:rPr>
          <w:rFonts w:ascii="HY특신명조" w:eastAsia="HY특신명조" w:hAnsi="Gulim" w:cs="DejaVu Sans"/>
          <w:b/>
          <w:lang w:eastAsia="ko-KR"/>
        </w:rPr>
        <w:t>2</w:t>
      </w:r>
      <w:r w:rsidR="00AD2DD5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202F57">
        <w:rPr>
          <w:rFonts w:ascii="HY특신명조" w:eastAsia="HY특신명조" w:hAnsi="Gulim" w:cs="DejaVu Sans"/>
          <w:b/>
          <w:lang w:eastAsia="ko-KR"/>
        </w:rPr>
        <w:t>6</w:t>
      </w:r>
      <w:r w:rsidR="00FB6006" w:rsidRPr="00A03D88">
        <w:rPr>
          <w:rFonts w:ascii="HY특신명조" w:eastAsia="HY특신명조" w:hAnsi="Gulim" w:cs="DejaVu Sans"/>
          <w:b/>
          <w:lang w:eastAsia="ko-KR"/>
        </w:rPr>
        <w:t xml:space="preserve"> </w:t>
      </w:r>
      <w:r w:rsidR="00507985" w:rsidRPr="00A03D88">
        <w:rPr>
          <w:rFonts w:ascii="HY특신명조" w:eastAsia="HY특신명조" w:hAnsi="Gulim" w:cs="DejaVu Sans" w:hint="eastAsia"/>
          <w:b/>
          <w:lang w:eastAsia="ko-KR"/>
        </w:rPr>
        <w:t>~ 2021</w:t>
      </w:r>
      <w:r w:rsidR="00AA44CC" w:rsidRPr="00A03D88">
        <w:rPr>
          <w:rFonts w:ascii="HY특신명조" w:eastAsia="HY특신명조" w:hAnsi="Gulim" w:cs="DejaVu Sans"/>
          <w:b/>
          <w:lang w:eastAsia="ko-KR"/>
        </w:rPr>
        <w:t xml:space="preserve">. </w:t>
      </w:r>
      <w:r w:rsidR="00BB63E5">
        <w:rPr>
          <w:rFonts w:ascii="HY특신명조" w:eastAsia="HY특신명조" w:hAnsi="Gulim" w:cs="DejaVu Sans"/>
          <w:b/>
          <w:lang w:eastAsia="ko-KR"/>
        </w:rPr>
        <w:t>1</w:t>
      </w:r>
      <w:r w:rsidR="0080540E">
        <w:rPr>
          <w:rFonts w:ascii="HY특신명조" w:eastAsia="HY특신명조" w:hAnsi="Gulim" w:cs="DejaVu Sans"/>
          <w:b/>
          <w:lang w:eastAsia="ko-KR"/>
        </w:rPr>
        <w:t xml:space="preserve">2. </w:t>
      </w:r>
      <w:r w:rsidR="00202F57">
        <w:rPr>
          <w:rFonts w:ascii="HY특신명조" w:eastAsia="HY특신명조" w:hAnsi="Gulim" w:cs="DejaVu Sans"/>
          <w:b/>
          <w:lang w:eastAsia="ko-KR"/>
        </w:rPr>
        <w:t>12</w:t>
      </w:r>
    </w:p>
    <w:p w14:paraId="05DA4FEA" w14:textId="77777777" w:rsidR="002507AC" w:rsidRPr="00E7096A" w:rsidRDefault="002507AC" w:rsidP="00CA62FE">
      <w:pPr>
        <w:ind w:right="-720"/>
        <w:outlineLvl w:val="0"/>
        <w:rPr>
          <w:rFonts w:ascii="Dotum" w:eastAsia="Dotum" w:hAnsi="Dotum" w:cs="Times New Roman"/>
          <w:b/>
          <w:sz w:val="6"/>
          <w:szCs w:val="6"/>
          <w:u w:val="single"/>
          <w:lang w:eastAsia="ko-KR"/>
        </w:rPr>
      </w:pPr>
    </w:p>
    <w:p w14:paraId="23386E45" w14:textId="77777777" w:rsidR="00202F57" w:rsidRDefault="00C43189" w:rsidP="00202F57">
      <w:pPr>
        <w:ind w:right="-54"/>
        <w:jc w:val="center"/>
        <w:rPr>
          <w:rFonts w:ascii="Dotum" w:eastAsia="Dotum" w:hAnsi="Dotum"/>
          <w:b/>
          <w:sz w:val="18"/>
          <w:szCs w:val="18"/>
          <w:lang w:eastAsia="ko-KR"/>
        </w:rPr>
      </w:pPr>
      <w:r w:rsidRPr="00C43189">
        <w:rPr>
          <w:rFonts w:ascii="Dotum" w:eastAsia="Dotum" w:hAnsi="Dotum"/>
          <w:b/>
          <w:sz w:val="18"/>
          <w:szCs w:val="18"/>
          <w:lang w:eastAsia="ko-KR"/>
        </w:rPr>
        <w:t>“</w:t>
      </w:r>
      <w:r w:rsidR="00202F57" w:rsidRPr="00202F57">
        <w:rPr>
          <w:rFonts w:ascii="Dotum" w:eastAsia="Dotum" w:hAnsi="Dotum" w:hint="eastAsia"/>
          <w:b/>
          <w:sz w:val="18"/>
          <w:szCs w:val="18"/>
          <w:lang w:eastAsia="ko-KR"/>
        </w:rPr>
        <w:t xml:space="preserve">교회가 삼일 하나님 안에 있고, </w:t>
      </w:r>
    </w:p>
    <w:p w14:paraId="46EB11A0" w14:textId="77777777" w:rsidR="00202F57" w:rsidRDefault="00202F57" w:rsidP="00202F57">
      <w:pPr>
        <w:ind w:right="-54"/>
        <w:jc w:val="center"/>
        <w:rPr>
          <w:rFonts w:ascii="Dotum" w:eastAsia="Dotum" w:hAnsi="Dotum"/>
          <w:b/>
          <w:sz w:val="18"/>
          <w:szCs w:val="18"/>
          <w:lang w:eastAsia="ko-KR"/>
        </w:rPr>
      </w:pPr>
      <w:r w:rsidRPr="00202F57">
        <w:rPr>
          <w:rFonts w:ascii="Dotum" w:eastAsia="Dotum" w:hAnsi="Dotum" w:hint="eastAsia"/>
          <w:b/>
          <w:sz w:val="18"/>
          <w:szCs w:val="18"/>
          <w:lang w:eastAsia="ko-KR"/>
        </w:rPr>
        <w:t xml:space="preserve">각 지방에 있는 교회들은 그리스도의 몸의 표현들이며, </w:t>
      </w:r>
    </w:p>
    <w:p w14:paraId="431008AF" w14:textId="77777777" w:rsidR="00202F57" w:rsidRDefault="00202F57" w:rsidP="00202F57">
      <w:pPr>
        <w:ind w:right="-54"/>
        <w:jc w:val="center"/>
        <w:rPr>
          <w:rFonts w:ascii="Dotum" w:eastAsia="Dotum" w:hAnsi="Dotum"/>
          <w:b/>
          <w:sz w:val="18"/>
          <w:szCs w:val="18"/>
          <w:lang w:eastAsia="ko-KR"/>
        </w:rPr>
      </w:pPr>
      <w:r w:rsidRPr="00202F57">
        <w:rPr>
          <w:rFonts w:ascii="Dotum" w:eastAsia="Dotum" w:hAnsi="Dotum" w:hint="eastAsia"/>
          <w:b/>
          <w:sz w:val="18"/>
          <w:szCs w:val="18"/>
          <w:lang w:eastAsia="ko-KR"/>
        </w:rPr>
        <w:t xml:space="preserve">믿는 이들이 몸의 의식 안에서 </w:t>
      </w:r>
    </w:p>
    <w:p w14:paraId="5929E815" w14:textId="77777777" w:rsidR="00C43189" w:rsidRPr="00C43189" w:rsidRDefault="00202F57" w:rsidP="00202F57">
      <w:pPr>
        <w:ind w:right="-54"/>
        <w:jc w:val="center"/>
        <w:rPr>
          <w:rFonts w:ascii="Dotum" w:eastAsia="Dotum" w:hAnsi="Dotum"/>
          <w:b/>
          <w:sz w:val="18"/>
          <w:szCs w:val="18"/>
          <w:lang w:eastAsia="ko-KR"/>
        </w:rPr>
      </w:pPr>
      <w:r w:rsidRPr="00202F57">
        <w:rPr>
          <w:rFonts w:ascii="Dotum" w:eastAsia="Dotum" w:hAnsi="Dotum" w:hint="eastAsia"/>
          <w:b/>
          <w:sz w:val="18"/>
          <w:szCs w:val="18"/>
          <w:lang w:eastAsia="ko-KR"/>
        </w:rPr>
        <w:t>교회생활을</w:t>
      </w:r>
      <w:r>
        <w:rPr>
          <w:rFonts w:ascii="Dotum" w:eastAsia="Dotum" w:hAnsi="Dotum" w:hint="eastAsia"/>
          <w:b/>
          <w:sz w:val="18"/>
          <w:szCs w:val="18"/>
          <w:lang w:eastAsia="ko-KR"/>
        </w:rPr>
        <w:t xml:space="preserve"> </w:t>
      </w:r>
      <w:r w:rsidRPr="00202F57">
        <w:rPr>
          <w:rFonts w:ascii="Dotum" w:eastAsia="Dotum" w:hAnsi="Dotum" w:hint="eastAsia"/>
          <w:b/>
          <w:sz w:val="18"/>
          <w:szCs w:val="18"/>
          <w:lang w:eastAsia="ko-KR"/>
        </w:rPr>
        <w:t>실행함이라는 요인</w:t>
      </w:r>
      <w:r w:rsidR="00C43189" w:rsidRPr="00C43189">
        <w:rPr>
          <w:rFonts w:ascii="Dotum" w:eastAsia="Dotum" w:hAnsi="Dotum"/>
          <w:b/>
          <w:sz w:val="18"/>
          <w:szCs w:val="18"/>
          <w:lang w:eastAsia="ko-KR"/>
        </w:rPr>
        <w:t>”</w:t>
      </w:r>
    </w:p>
    <w:p w14:paraId="37B9448C" w14:textId="77777777" w:rsidR="00C43189" w:rsidRPr="00C43189" w:rsidRDefault="00C43189" w:rsidP="00BC40A2">
      <w:pPr>
        <w:ind w:right="-54"/>
        <w:jc w:val="center"/>
        <w:rPr>
          <w:rFonts w:ascii="Dotum" w:eastAsia="Dotum" w:hAnsi="Dotum"/>
          <w:b/>
          <w:sz w:val="16"/>
          <w:szCs w:val="16"/>
          <w:lang w:eastAsia="ko-KR"/>
        </w:rPr>
      </w:pPr>
    </w:p>
    <w:p w14:paraId="59877D4F" w14:textId="77777777" w:rsidR="00672329" w:rsidRDefault="002379D1" w:rsidP="00AA6C43">
      <w:pPr>
        <w:ind w:right="-54"/>
        <w:jc w:val="center"/>
        <w:rPr>
          <w:rFonts w:ascii="Dotum" w:eastAsia="Dotum" w:hAnsi="Dotum" w:hint="eastAsia"/>
          <w:b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sz w:val="14"/>
          <w:szCs w:val="14"/>
          <w:lang w:eastAsia="ko-KR"/>
        </w:rPr>
        <w:t xml:space="preserve">데살로니가전서 라이프 스터디 </w:t>
      </w:r>
      <w:r>
        <w:rPr>
          <w:rFonts w:ascii="Dotum" w:eastAsia="Dotum" w:hAnsi="Dotum"/>
          <w:b/>
          <w:sz w:val="14"/>
          <w:szCs w:val="14"/>
          <w:lang w:eastAsia="ko-KR"/>
        </w:rPr>
        <w:t>–</w:t>
      </w:r>
      <w:r>
        <w:rPr>
          <w:rFonts w:ascii="Dotum" w:eastAsia="Dotum" w:hAnsi="Dotum" w:hint="eastAsia"/>
          <w:b/>
          <w:sz w:val="14"/>
          <w:szCs w:val="14"/>
          <w:lang w:eastAsia="ko-KR"/>
        </w:rPr>
        <w:t xml:space="preserve"> 메시지 1, 3, 5</w:t>
      </w:r>
    </w:p>
    <w:p w14:paraId="3DDF205B" w14:textId="77777777" w:rsidR="00FA565D" w:rsidRPr="002379D1" w:rsidRDefault="0080540E" w:rsidP="00AA6C43">
      <w:pPr>
        <w:ind w:right="-54"/>
        <w:jc w:val="center"/>
        <w:rPr>
          <w:rFonts w:ascii="Dotum" w:eastAsia="Dotum" w:hAnsi="Dotum" w:hint="eastAsia"/>
          <w:b/>
          <w:sz w:val="13"/>
          <w:szCs w:val="13"/>
          <w:lang w:eastAsia="ko-KR"/>
        </w:rPr>
      </w:pPr>
      <w:r w:rsidRPr="002379D1">
        <w:rPr>
          <w:rFonts w:ascii="Dotum" w:eastAsia="Dotum" w:hAnsi="Dotum" w:hint="eastAsia"/>
          <w:b/>
          <w:sz w:val="13"/>
          <w:szCs w:val="13"/>
          <w:lang w:eastAsia="ko-KR"/>
        </w:rPr>
        <w:t>위트니스리 전집</w:t>
      </w:r>
      <w:r w:rsidR="002379D1" w:rsidRPr="002379D1">
        <w:rPr>
          <w:rFonts w:ascii="Dotum" w:eastAsia="Dotum" w:hAnsi="Dotum" w:hint="eastAsia"/>
          <w:b/>
          <w:sz w:val="13"/>
          <w:szCs w:val="13"/>
          <w:lang w:eastAsia="ko-KR"/>
        </w:rPr>
        <w:t xml:space="preserve"> 1991-1992 2</w:t>
      </w:r>
      <w:r w:rsidRPr="002379D1">
        <w:rPr>
          <w:rFonts w:ascii="Dotum" w:eastAsia="Dotum" w:hAnsi="Dotum" w:hint="eastAsia"/>
          <w:b/>
          <w:sz w:val="13"/>
          <w:szCs w:val="13"/>
          <w:lang w:eastAsia="ko-KR"/>
        </w:rPr>
        <w:t xml:space="preserve">권 </w:t>
      </w:r>
      <w:r w:rsidRPr="002379D1">
        <w:rPr>
          <w:rFonts w:ascii="Dotum" w:eastAsia="Dotum" w:hAnsi="Dotum"/>
          <w:b/>
          <w:sz w:val="13"/>
          <w:szCs w:val="13"/>
          <w:lang w:eastAsia="ko-KR"/>
        </w:rPr>
        <w:t>“</w:t>
      </w:r>
      <w:r w:rsidR="002379D1" w:rsidRPr="002379D1">
        <w:rPr>
          <w:rFonts w:ascii="Dotum" w:eastAsia="Dotum" w:hAnsi="Dotum" w:hint="eastAsia"/>
          <w:b/>
          <w:sz w:val="13"/>
          <w:szCs w:val="13"/>
          <w:lang w:eastAsia="ko-KR"/>
        </w:rPr>
        <w:t>주의 회복의 다섯가지 강조점</w:t>
      </w:r>
      <w:r w:rsidR="002379D1" w:rsidRPr="002379D1">
        <w:rPr>
          <w:rFonts w:ascii="Dotum" w:eastAsia="Dotum" w:hAnsi="Dotum"/>
          <w:b/>
          <w:sz w:val="13"/>
          <w:szCs w:val="13"/>
          <w:lang w:eastAsia="ko-KR"/>
        </w:rPr>
        <w:t>” 1, 4</w:t>
      </w:r>
      <w:r w:rsidR="002379D1" w:rsidRPr="002379D1">
        <w:rPr>
          <w:rFonts w:ascii="Dotum" w:eastAsia="Dotum" w:hAnsi="Dotum" w:hint="eastAsia"/>
          <w:b/>
          <w:sz w:val="13"/>
          <w:szCs w:val="13"/>
          <w:lang w:eastAsia="ko-KR"/>
        </w:rPr>
        <w:t>장</w:t>
      </w:r>
    </w:p>
    <w:p w14:paraId="33E92909" w14:textId="77777777" w:rsidR="00613430" w:rsidRDefault="002379D1" w:rsidP="00AA6C43">
      <w:pPr>
        <w:ind w:right="-54"/>
        <w:jc w:val="center"/>
        <w:rPr>
          <w:rFonts w:ascii="Dotum" w:eastAsia="Dotum" w:hAnsi="Dotum" w:hint="eastAsia"/>
          <w:b/>
          <w:sz w:val="14"/>
          <w:szCs w:val="14"/>
          <w:lang w:eastAsia="ko-KR"/>
        </w:rPr>
      </w:pPr>
      <w:r>
        <w:rPr>
          <w:rFonts w:ascii="Dotum" w:eastAsia="Dotum" w:hAnsi="Dotum" w:hint="eastAsia"/>
          <w:b/>
          <w:sz w:val="14"/>
          <w:szCs w:val="14"/>
          <w:lang w:eastAsia="ko-KR"/>
        </w:rPr>
        <w:t xml:space="preserve">위트니스리 전집 1991-1992 4권 </w:t>
      </w:r>
      <w:r>
        <w:rPr>
          <w:rFonts w:ascii="Dotum" w:eastAsia="Dotum" w:hAnsi="Dotum"/>
          <w:b/>
          <w:sz w:val="14"/>
          <w:szCs w:val="14"/>
          <w:lang w:eastAsia="ko-KR"/>
        </w:rPr>
        <w:t>“</w:t>
      </w:r>
      <w:r>
        <w:rPr>
          <w:rFonts w:ascii="Dotum" w:eastAsia="Dotum" w:hAnsi="Dotum" w:hint="eastAsia"/>
          <w:b/>
          <w:sz w:val="14"/>
          <w:szCs w:val="14"/>
          <w:lang w:eastAsia="ko-KR"/>
        </w:rPr>
        <w:t>한 몸과 한 영</w:t>
      </w:r>
      <w:r>
        <w:rPr>
          <w:rFonts w:ascii="Dotum" w:eastAsia="Dotum" w:hAnsi="Dotum"/>
          <w:b/>
          <w:sz w:val="14"/>
          <w:szCs w:val="14"/>
          <w:lang w:eastAsia="ko-KR"/>
        </w:rPr>
        <w:t>” 1</w:t>
      </w:r>
      <w:r>
        <w:rPr>
          <w:rFonts w:ascii="Dotum" w:eastAsia="Dotum" w:hAnsi="Dotum" w:hint="eastAsia"/>
          <w:b/>
          <w:sz w:val="14"/>
          <w:szCs w:val="14"/>
          <w:lang w:eastAsia="ko-KR"/>
        </w:rPr>
        <w:t>장</w:t>
      </w:r>
    </w:p>
    <w:p w14:paraId="12D82047" w14:textId="77777777" w:rsidR="00AA6C43" w:rsidRDefault="00AA6C43" w:rsidP="00E2366E">
      <w:pPr>
        <w:ind w:right="-54"/>
        <w:jc w:val="both"/>
        <w:rPr>
          <w:rFonts w:ascii="Dotum" w:eastAsia="Dotum" w:hAnsi="Dotum"/>
          <w:sz w:val="10"/>
          <w:szCs w:val="10"/>
          <w:lang w:eastAsia="ko-KR"/>
        </w:rPr>
      </w:pPr>
    </w:p>
    <w:p w14:paraId="085B0DC0" w14:textId="77777777" w:rsidR="008A4D0C" w:rsidRPr="00AA5CE0" w:rsidRDefault="002118B1" w:rsidP="00BC40A2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>12/6</w:t>
      </w:r>
      <w:r w:rsidR="006E3D86"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 xml:space="preserve"> </w:t>
      </w:r>
      <w:r w:rsidR="0069105D"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월</w:t>
      </w:r>
    </w:p>
    <w:p w14:paraId="282B3CF1" w14:textId="77777777" w:rsidR="003629BD" w:rsidRPr="00AA5CE0" w:rsidRDefault="003629BD" w:rsidP="003629BD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</w:p>
    <w:p w14:paraId="1DCDBA40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sz w:val="16"/>
          <w:szCs w:val="16"/>
          <w:lang w:eastAsia="ko-KR"/>
        </w:rPr>
        <w:t>살전 1:1</w:t>
      </w:r>
    </w:p>
    <w:p w14:paraId="786EF4C6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1 바울과 실루아노와 디모데는 하나님 아버지와 주 예수 그리스도 안에 있는 데살로니가 사람들의 교회에게 편지합니다. 은혜와 평안이 여러분에게 있기를 바랍니다.</w:t>
      </w:r>
    </w:p>
    <w:p w14:paraId="53B153BA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54E5F3E4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sz w:val="16"/>
          <w:szCs w:val="16"/>
          <w:lang w:eastAsia="ko-KR"/>
        </w:rPr>
        <w:t>엡 1:4-5</w:t>
      </w:r>
    </w:p>
    <w:p w14:paraId="14CA4C32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4 하나님 아버지께서 창세 전에 그리스도 안에서 우리를 선택하시어, 사랑 안에서 하나님 앞에 거룩하고 흠이 없게 하셨습니다.</w:t>
      </w:r>
    </w:p>
    <w:p w14:paraId="2FD9CFE4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5 또한 하나님 아버지께서 그분의 뜻의 기쁨을 따라 우리를 미리 정하셔서, 예수 그리스도를 통하여 우리가 아들의 자격을 얻어 하나님 자신께 이르도록 하셨습니다.</w:t>
      </w:r>
    </w:p>
    <w:p w14:paraId="52091A5F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42457F5C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sz w:val="16"/>
          <w:szCs w:val="16"/>
          <w:lang w:eastAsia="ko-KR"/>
        </w:rPr>
        <w:t>롬 11:36</w:t>
      </w:r>
    </w:p>
    <w:p w14:paraId="7F33C5E2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36 만물이 주님에게서 나와서, 주님을 통하여 있고, 주님께로 돌아갑니다. 영광이 그분께 영원히 있으시기를 바랍니다. 아멘.</w:t>
      </w:r>
    </w:p>
    <w:p w14:paraId="003B6AAA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02779D1B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sz w:val="16"/>
          <w:szCs w:val="16"/>
          <w:lang w:eastAsia="ko-KR"/>
        </w:rPr>
        <w:t>고전 8:6</w:t>
      </w:r>
    </w:p>
    <w:p w14:paraId="41D2C1C4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6 우리에게는 오직 한 분의 하나님 곧 아버지께서 계시니, 만물이 그분에게서 나왔고 우리도 그분께로 돌아갑니다. 또한 오직 한 분의 주 예수 그리스도께서 계시니, 만물이 `그분을 통하여 존재하고 우리도 그분을 통하여 존재합니다.</w:t>
      </w:r>
    </w:p>
    <w:p w14:paraId="4D6063D1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05E22ADC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sz w:val="16"/>
          <w:szCs w:val="16"/>
          <w:lang w:eastAsia="ko-KR"/>
        </w:rPr>
        <w:t>요 1:12-13</w:t>
      </w:r>
    </w:p>
    <w:p w14:paraId="5092FCE8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12 그러나 그분을 영접한 사람들, 곧 그분의 이름을 믿는 모든 사람에게는 하나님의 자녀가 되는 권위를 주셨다.</w:t>
      </w:r>
    </w:p>
    <w:p w14:paraId="31FD38F5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13 그들은 혈통에서나 육체의 뜻에서나 사람의 뜻에서 나지 않고, 하나님에게서 난 사람들이다.</w:t>
      </w:r>
    </w:p>
    <w:p w14:paraId="5A7EDF53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504A6890" w14:textId="77777777" w:rsidR="00202F57" w:rsidRPr="00AA5CE0" w:rsidRDefault="00202F57" w:rsidP="00202F57">
      <w:pPr>
        <w:ind w:right="-54"/>
        <w:jc w:val="both"/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sz w:val="16"/>
          <w:szCs w:val="16"/>
          <w:lang w:eastAsia="ko-KR"/>
        </w:rPr>
        <w:t>계 4:11</w:t>
      </w:r>
    </w:p>
    <w:p w14:paraId="519A4E5A" w14:textId="77777777" w:rsidR="00372FAB" w:rsidRPr="00AA5CE0" w:rsidRDefault="00202F57" w:rsidP="00202F57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11 “우리의 주님, 우리의 하나님, 주님은 영광과 존귀와 능력을 받으실 자격이 있으십니다. 왜냐하면 주님께서 만물을 창조하셨고, 주님의 뜻에 따라 만물이 존재하며 창조되었기 때문입니다.”</w:t>
      </w:r>
    </w:p>
    <w:p w14:paraId="27BCBE12" w14:textId="77777777" w:rsidR="0080540E" w:rsidRPr="00AA5CE0" w:rsidRDefault="0080540E" w:rsidP="0080540E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0ED4772F" w14:textId="77777777" w:rsidR="00BC40A2" w:rsidRPr="00AA5CE0" w:rsidRDefault="00144C6F" w:rsidP="00296926">
      <w:pPr>
        <w:ind w:right="-54"/>
        <w:jc w:val="both"/>
        <w:rPr>
          <w:rFonts w:ascii="Dotum" w:eastAsia="Dotum" w:hAnsi="Dotum" w:hint="eastAsia"/>
          <w:b/>
          <w:i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AA5CE0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202F57" w:rsidRPr="00AA5CE0">
        <w:rPr>
          <w:rFonts w:ascii="Dotum" w:eastAsia="Dotum" w:hAnsi="Dotum"/>
          <w:b/>
          <w:i/>
          <w:sz w:val="16"/>
          <w:szCs w:val="16"/>
          <w:lang w:eastAsia="ko-KR"/>
        </w:rPr>
        <w:t>3주차</w:t>
      </w:r>
      <w:r w:rsidR="00BE2E03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AA5CE0">
        <w:rPr>
          <w:rFonts w:ascii="Dotum" w:eastAsia="Dotum" w:hAnsi="Dotum"/>
          <w:b/>
          <w:i/>
          <w:sz w:val="16"/>
          <w:szCs w:val="16"/>
          <w:lang w:eastAsia="ko-KR"/>
        </w:rPr>
        <w:t>1</w:t>
      </w: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07ECF3DC" w14:textId="77777777" w:rsidR="009B3802" w:rsidRPr="00AA5CE0" w:rsidRDefault="008314CC" w:rsidP="00643728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단체로 읽을 말씀:</w:t>
      </w:r>
      <w:r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9B3802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“</w:t>
      </w:r>
      <w:r w:rsidR="001E2DF5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하나님을 누리는 길</w:t>
      </w:r>
      <w:r w:rsidR="001E2DF5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</w:t>
      </w:r>
      <w:r w:rsidR="002379D1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2</w:t>
      </w:r>
      <w:r w:rsidR="009B3802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="001E2DF5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장 </w:t>
      </w:r>
      <w:r w:rsidR="009B3802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– </w:t>
      </w:r>
      <w:r w:rsidR="002379D1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하나님은 사람이 그분을 누리기 원하신다; 사람의 관념은 하나님의 뜻을 오해함</w:t>
      </w:r>
    </w:p>
    <w:p w14:paraId="2853F1BA" w14:textId="77777777" w:rsidR="009B3802" w:rsidRPr="00AA5CE0" w:rsidRDefault="009B3802" w:rsidP="00643728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</w:p>
    <w:p w14:paraId="376D25E4" w14:textId="77777777" w:rsidR="00796BA8" w:rsidRPr="00AA5CE0" w:rsidRDefault="002118B1" w:rsidP="00316B74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jc w:val="both"/>
        <w:rPr>
          <w:rFonts w:ascii="Dotum" w:eastAsia="Dotum" w:hAnsi="Dotum" w:cs="Times New Roman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>12/7</w:t>
      </w:r>
      <w:r w:rsidR="004B6C27"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 xml:space="preserve"> </w:t>
      </w:r>
      <w:r w:rsidR="000155CA"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화</w:t>
      </w:r>
    </w:p>
    <w:p w14:paraId="715373F1" w14:textId="77777777" w:rsidR="003629BD" w:rsidRPr="00AA5CE0" w:rsidRDefault="003629BD" w:rsidP="003629BD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</w:p>
    <w:p w14:paraId="2993D5C5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롬 6:4</w:t>
      </w:r>
    </w:p>
    <w:p w14:paraId="277CABBA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4 그러므로 우리가 그분의 죽음 안으로 침례를 받아 그분과 함께 장사된 것은 그리스도께서 아버지의 영광을 통해 죽은 사람들 가운데서 살아나신 것같이, 우리도 또한 생명의 새로움으로 행하기 위한 것입니다.</w:t>
      </w:r>
    </w:p>
    <w:p w14:paraId="74D4CB25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22823CB6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롬 8:10-11, 4</w:t>
      </w:r>
    </w:p>
    <w:p w14:paraId="795FC5BD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 xml:space="preserve">10 </w:t>
      </w:r>
      <w:proofErr w:type="gramStart"/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그러나 ,</w:t>
      </w:r>
      <w:proofErr w:type="gramEnd"/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 xml:space="preserve"> 그리스도께서 여러분 안에 계시면, 몸은 죄 때문에 죽은 것이지만, 영은 의 때문에 생명입니다.</w:t>
      </w:r>
    </w:p>
    <w:p w14:paraId="6A31E9A1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1 또한 예수님을 죽은 사람들 가운데서 살리신 분의 영께서 여러분 안에 거하시면, 그리스도를 죽은 사람들 가운데서 살리신 분께서 여러분 안에 거하시는 그분의 영을 통하여 여러분의 죽을 몸에도 생명을 주실 것입니다.</w:t>
      </w:r>
    </w:p>
    <w:p w14:paraId="17DCBD00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4 이것은 육체를 따라 행하지 않고 영을 따라 행하는 우리 안에서 율법의 의로운 요구가 이루어지도록 하시려는 것이었습니다.</w:t>
      </w:r>
    </w:p>
    <w:p w14:paraId="0A4B77FA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0C467688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롬 6:8</w:t>
      </w:r>
    </w:p>
    <w:p w14:paraId="063E088A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8 우리가 그리스도와 함께 죽었다면 또한 그분과 함께 살 것도 믿습니다.</w:t>
      </w:r>
    </w:p>
    <w:p w14:paraId="14DA5467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16E4A4B9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:30</w:t>
      </w:r>
    </w:p>
    <w:p w14:paraId="5C90149D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30 그러나 여러분은 하나님에게서 나서 그리스도 예수님 안에 있고, 이 그리스도 예수님은 하나님에게서 나오셔서 우리에게 지혜, 곧 의와 거룩하게 함과 구속이 되셨습니다.</w:t>
      </w:r>
    </w:p>
    <w:p w14:paraId="1E73A8D9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56215031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요 14:17, 23</w:t>
      </w:r>
    </w:p>
    <w:p w14:paraId="570E4CF4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7 그분은 실재의 영이십니다. 세상은 그분을 받을 수 없습니다. 왜냐하면 그분을 보지도 못하고, 알지도 못하기 때문입니다. 그러나 여러분은 그분을 알고 있습니다. 왜냐하면 그분께서 여러분과 함께 거하시고, 여러분 안에 계실 것이기 때문입니다.</w:t>
      </w:r>
    </w:p>
    <w:p w14:paraId="5AAB0EB8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3 예수님께서 그에게 대답하셨다. “누구든지 나를 사랑하면 나의 말을 지킬 것입니다. 그러면 나의 아버지께서 그를 사랑하실 것이고, 우리가 그에게 가서 그와 함께 서로 거처를 정할 것입니다.</w:t>
      </w:r>
    </w:p>
    <w:p w14:paraId="6F60A021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68EBF26B" w14:textId="77777777" w:rsidR="00202F57" w:rsidRPr="00AA5CE0" w:rsidRDefault="00202F57" w:rsidP="00202F57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5:45b</w:t>
      </w:r>
    </w:p>
    <w:p w14:paraId="3EBFEA62" w14:textId="77777777" w:rsidR="00FA565D" w:rsidRPr="00AA5CE0" w:rsidRDefault="00202F57" w:rsidP="00202F57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45</w:t>
      </w:r>
      <w:r w:rsidRPr="00AA5CE0">
        <w:rPr>
          <w:rFonts w:ascii="Dotum" w:eastAsia="Dotum" w:hAnsi="Dotum" w:cs="Times New Roman"/>
          <w:bCs/>
          <w:sz w:val="16"/>
          <w:szCs w:val="16"/>
          <w:lang w:eastAsia="ko-KR"/>
        </w:rPr>
        <w:t>b</w:t>
      </w: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 xml:space="preserve"> 마지막 아담은 생명 주시는 영이 되셨습니다.</w:t>
      </w:r>
    </w:p>
    <w:p w14:paraId="638F8093" w14:textId="77777777" w:rsidR="00372FAB" w:rsidRPr="00AA5CE0" w:rsidRDefault="00372FAB" w:rsidP="00372FAB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1344727A" w14:textId="77777777" w:rsidR="00144C6F" w:rsidRPr="00AA5CE0" w:rsidRDefault="00144C6F" w:rsidP="00BC40A2">
      <w:pPr>
        <w:ind w:right="-54"/>
        <w:jc w:val="both"/>
        <w:rPr>
          <w:rFonts w:ascii="Dotum" w:eastAsia="Dotum" w:hAnsi="Dotum" w:hint="eastAsia"/>
          <w:b/>
          <w:i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AA5CE0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202F57" w:rsidRPr="00AA5CE0">
        <w:rPr>
          <w:rFonts w:ascii="Dotum" w:eastAsia="Dotum" w:hAnsi="Dotum"/>
          <w:b/>
          <w:i/>
          <w:sz w:val="16"/>
          <w:szCs w:val="16"/>
          <w:lang w:eastAsia="ko-KR"/>
        </w:rPr>
        <w:t>3주차</w:t>
      </w:r>
      <w:r w:rsidR="00BE2E03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AA5CE0">
        <w:rPr>
          <w:rFonts w:ascii="Dotum" w:eastAsia="Dotum" w:hAnsi="Dotum"/>
          <w:b/>
          <w:i/>
          <w:sz w:val="16"/>
          <w:szCs w:val="16"/>
          <w:lang w:eastAsia="ko-KR"/>
        </w:rPr>
        <w:t>2</w:t>
      </w: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43E87B73" w14:textId="472B036B" w:rsidR="001E2DF5" w:rsidRDefault="00E177C9" w:rsidP="001E2DF5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단체로 읽을 말씀:</w:t>
      </w:r>
      <w:r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1E2DF5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“하나님을 누리는 길</w:t>
      </w:r>
      <w:r w:rsidR="001E2DF5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</w:t>
      </w:r>
      <w:r w:rsidR="005951D2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2</w:t>
      </w:r>
      <w:r w:rsidR="001E2DF5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장 – </w:t>
      </w:r>
      <w:r w:rsidR="005951D2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열매 맺는 것은 하나님을 누리는 것에 달렸다; 기도는 하나님을 누리는 것에 달렸다</w:t>
      </w:r>
    </w:p>
    <w:p w14:paraId="582F05B3" w14:textId="1EFA7819" w:rsidR="00AA5CE0" w:rsidRDefault="00AA5CE0" w:rsidP="001E2DF5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</w:p>
    <w:p w14:paraId="09DE2948" w14:textId="2AE26C99" w:rsidR="00AA5CE0" w:rsidRDefault="00AA5CE0" w:rsidP="001E2DF5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</w:p>
    <w:p w14:paraId="4B6D0153" w14:textId="2FD89B87" w:rsidR="00AA5CE0" w:rsidRDefault="00AA5CE0" w:rsidP="001E2DF5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</w:p>
    <w:p w14:paraId="23D363BC" w14:textId="77777777" w:rsidR="00AA5CE0" w:rsidRPr="00AA5CE0" w:rsidRDefault="00AA5CE0" w:rsidP="001E2DF5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48D4CF68" w14:textId="77777777" w:rsidR="002A1AB8" w:rsidRPr="00AA5CE0" w:rsidRDefault="002A1AB8" w:rsidP="00643728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2725A073" w14:textId="77777777" w:rsidR="008F0328" w:rsidRPr="00AA5CE0" w:rsidRDefault="004C1A08" w:rsidP="008F0328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ind w:left="1123" w:hangingChars="701" w:hanging="1123"/>
        <w:jc w:val="both"/>
        <w:rPr>
          <w:rFonts w:ascii="Dotum" w:eastAsia="Dotum" w:hAnsi="Dotum" w:cs="Times New Roman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>1</w:t>
      </w:r>
      <w:r w:rsidR="002118B1"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>2/8</w:t>
      </w:r>
      <w:r w:rsidR="0058438B"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 xml:space="preserve"> </w:t>
      </w:r>
      <w:r w:rsidR="00B63C7B"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수</w:t>
      </w:r>
    </w:p>
    <w:p w14:paraId="6989232F" w14:textId="77777777" w:rsidR="00C06FAD" w:rsidRPr="00AA5CE0" w:rsidRDefault="00C06FAD" w:rsidP="003629BD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</w:p>
    <w:p w14:paraId="4D179FE2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마 16:18</w:t>
      </w:r>
    </w:p>
    <w:p w14:paraId="1E5D8AD4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8 또 내가 그대에게 말합니다. 그대는 베드로입니다. 내가 이 반석 위에 내 교회를 건축할 것이니, 음부의 문들이 교회를 이기지 못할 것입니다.</w:t>
      </w:r>
    </w:p>
    <w:p w14:paraId="05A3A5CF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721CB1EA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롬 12:5</w:t>
      </w:r>
    </w:p>
    <w:p w14:paraId="51E2554B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5 이와 같이 우리 많은 사람도 그리스도 안에서 한 몸이며, 각 사람이 서로 지체들입니다.</w:t>
      </w:r>
    </w:p>
    <w:p w14:paraId="72EEFEAD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55AD2A48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롬 16:16</w:t>
      </w:r>
    </w:p>
    <w:p w14:paraId="6F3BFAAC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6 거룩한 입맞춤으로 서로 문안하십시오. 그리스도의 모든 교회들이 여러분에게 문안합니다.</w:t>
      </w:r>
    </w:p>
    <w:p w14:paraId="6B0C959D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5CD48F0F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롬 12:4</w:t>
      </w:r>
    </w:p>
    <w:p w14:paraId="6181295C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4 한 몸에 많은 지체가 있지만, 모든 지체가 같은 기능을 가진 것이 아닙니다.</w:t>
      </w:r>
    </w:p>
    <w:p w14:paraId="331C9261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6A28528D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계 1:4, 11</w:t>
      </w:r>
    </w:p>
    <w:p w14:paraId="27F3D7B8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4 요한은 아시아에 있는 일곱 교회에게 편지합니다. 지금도 계시고 전에도 계셨고 장차 오실 분께서, 또 그분의 보좌 앞에 계신 일곱 영께서,</w:t>
      </w:r>
    </w:p>
    <w:p w14:paraId="50A78848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1 “네가 보는 것을 두루마리에 써서 일곱 교회, 곧 에베소, 서머나, 버가모, 두아디라, 사데, 빌라델비아, 라오디게아에 있는 교회에게 보내어라</w:t>
      </w:r>
      <w:proofErr w:type="gramStart"/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.”라고</w:t>
      </w:r>
      <w:proofErr w:type="gramEnd"/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 xml:space="preserve"> 말씀하셨습니다.</w:t>
      </w:r>
    </w:p>
    <w:p w14:paraId="46241536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714E9766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엡 2:19-22</w:t>
      </w:r>
    </w:p>
    <w:p w14:paraId="6F131BA3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9 그러므로 이제부터 여러분은 나그네도 아니고, 체류자도 아니며, 성도들과 동일한 시민이요, 하나님의 가족입니다.</w:t>
      </w:r>
    </w:p>
    <w:p w14:paraId="4B183885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0 여러분은 사도들과 신언자들의 기초 위에 건축되고 있습니다. 그리고 그리스도 예수님 자신은 모퉁이 돌이십니다.</w:t>
      </w:r>
    </w:p>
    <w:p w14:paraId="7B3D2D57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1 그분 안에서 건축물 전체가 함께 연결되어 자람으로써, 주님 안에서 성전이 되고 있습니다.</w:t>
      </w:r>
    </w:p>
    <w:p w14:paraId="75015970" w14:textId="77777777" w:rsidR="0080540E" w:rsidRPr="00AA5CE0" w:rsidRDefault="00FE3688" w:rsidP="00FE3688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2 여러분도 또한 그분 안에서 함께 건축되어, 영 안에 있는 하나님의 거처가 되고 있습니다.</w:t>
      </w:r>
    </w:p>
    <w:p w14:paraId="4FD12130" w14:textId="77777777" w:rsidR="00FE3688" w:rsidRPr="00AA5CE0" w:rsidRDefault="00FE3688" w:rsidP="00FE3688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24F2FFE3" w14:textId="77777777" w:rsidR="00144C6F" w:rsidRPr="00AA5CE0" w:rsidRDefault="00144C6F" w:rsidP="00721F40">
      <w:pPr>
        <w:ind w:right="-54"/>
        <w:jc w:val="both"/>
        <w:rPr>
          <w:rFonts w:ascii="Dotum" w:eastAsia="Dotum" w:hAnsi="Dotum" w:hint="eastAsia"/>
          <w:b/>
          <w:i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AA5CE0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202F57" w:rsidRPr="00AA5CE0">
        <w:rPr>
          <w:rFonts w:ascii="Dotum" w:eastAsia="Dotum" w:hAnsi="Dotum"/>
          <w:b/>
          <w:i/>
          <w:sz w:val="16"/>
          <w:szCs w:val="16"/>
          <w:lang w:eastAsia="ko-KR"/>
        </w:rPr>
        <w:t>3주차</w:t>
      </w:r>
      <w:r w:rsidR="00BE2E03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AA5CE0">
        <w:rPr>
          <w:rFonts w:ascii="Dotum" w:eastAsia="Dotum" w:hAnsi="Dotum"/>
          <w:b/>
          <w:i/>
          <w:sz w:val="16"/>
          <w:szCs w:val="16"/>
          <w:lang w:eastAsia="ko-KR"/>
        </w:rPr>
        <w:t>3</w:t>
      </w: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194F6BF4" w14:textId="77777777" w:rsidR="00643728" w:rsidRPr="00AA5CE0" w:rsidRDefault="00E177C9" w:rsidP="009B3802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단체로 읽을 말씀:</w:t>
      </w:r>
      <w:r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1E2DF5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“하나님을 누리는 길</w:t>
      </w:r>
      <w:r w:rsidR="001E2DF5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</w:t>
      </w:r>
      <w:r w:rsidR="005951D2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2</w:t>
      </w:r>
      <w:r w:rsidR="001E2DF5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장 – </w:t>
      </w:r>
      <w:r w:rsidR="005951D2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강단에 서는 것도 하나님을 누리는 데 있다</w:t>
      </w:r>
    </w:p>
    <w:p w14:paraId="16ED23DE" w14:textId="77777777" w:rsidR="009B3802" w:rsidRPr="00AA5CE0" w:rsidRDefault="009B3802" w:rsidP="009B3802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2285C647" w14:textId="77777777" w:rsidR="00796BA8" w:rsidRPr="00AA5CE0" w:rsidRDefault="002118B1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>12/9</w:t>
      </w:r>
      <w:r w:rsidR="00262E23"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 xml:space="preserve"> </w:t>
      </w:r>
      <w:r w:rsidR="00EB7941"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목</w:t>
      </w:r>
    </w:p>
    <w:p w14:paraId="01146857" w14:textId="77777777" w:rsidR="003629BD" w:rsidRPr="00AA5CE0" w:rsidRDefault="003629BD" w:rsidP="003629BD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</w:p>
    <w:p w14:paraId="06F37D38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엡 4:4</w:t>
      </w:r>
    </w:p>
    <w:p w14:paraId="461775E2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4 몸이 하나요, 성령도 한 분이십니다. 이와 같이 여러분도 부름을 받았을 때 한 소망 안에서 부름을 받았습니다.</w:t>
      </w:r>
    </w:p>
    <w:p w14:paraId="0D122859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0CA293D6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2:27</w:t>
      </w:r>
    </w:p>
    <w:p w14:paraId="540E2061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7 여러분이 곧 그리스도의 몸이며, 여러분 각 사람은 그 지체들입니다.</w:t>
      </w:r>
    </w:p>
    <w:p w14:paraId="3CFD0673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51ED421E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lastRenderedPageBreak/>
        <w:t>엡 1:23</w:t>
      </w:r>
    </w:p>
    <w:p w14:paraId="160E58A9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3 교회는 그리스도의 몸이요, 만물 안에서 만물을 충만하게 하시는 분의 충만입니다.</w:t>
      </w:r>
    </w:p>
    <w:p w14:paraId="3F6C041E" w14:textId="2FFC2143" w:rsidR="00FE3688" w:rsidRDefault="00FE3688" w:rsidP="00FE3688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</w:p>
    <w:p w14:paraId="7694D7E2" w14:textId="77777777" w:rsidR="00AA5CE0" w:rsidRPr="00AA5CE0" w:rsidRDefault="00AA5CE0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2DE6B9A2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계 22:16</w:t>
      </w:r>
      <w:r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>a</w:t>
      </w:r>
    </w:p>
    <w:p w14:paraId="076C4150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6</w:t>
      </w:r>
      <w:r w:rsidRPr="00AA5CE0">
        <w:rPr>
          <w:rFonts w:ascii="Dotum" w:eastAsia="Dotum" w:hAnsi="Dotum" w:cs="Times New Roman"/>
          <w:bCs/>
          <w:sz w:val="16"/>
          <w:szCs w:val="16"/>
          <w:lang w:eastAsia="ko-KR"/>
        </w:rPr>
        <w:t>a</w:t>
      </w: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 xml:space="preserve"> 나 예수는 교회들을 위하여 나의 천사를 보내어, 이것들을 너희에게 증언하게 하였다.</w:t>
      </w:r>
    </w:p>
    <w:p w14:paraId="5F125C26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5E65FF96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롬 16:17</w:t>
      </w:r>
    </w:p>
    <w:p w14:paraId="0A0AF8E9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7 형제님들, 내가 여러분에게 권유합니다. 여러분이 배운 가르침을 거슬러서 분열을 일으키고 걸려 넘어지게 하는 사람들을 주의하여 살펴보고 그들에게서 떠나십시오.</w:t>
      </w:r>
    </w:p>
    <w:p w14:paraId="61FBA6D5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0E3C2F52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2:12, 13, 18, 24</w:t>
      </w:r>
    </w:p>
    <w:p w14:paraId="35F00C85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2 왜냐하면 몸은 하나인데 많은 지체가 있고, 몸의 지체는 많지만 모두가 한 몸인 것같이, 그리스도도 그와 같으시기 때문입니다.</w:t>
      </w:r>
    </w:p>
    <w:p w14:paraId="551D18D7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3 우리가 유대인이나 헬라인이나 노예나 자유인이나 모두 한 영 안에서 한 몸 안으로 침례 받았고, 또 모두 한 영을 마시게 되었습니다.</w:t>
      </w:r>
    </w:p>
    <w:p w14:paraId="584ED7BB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8 그러나 이제 하나님은 그분께서 뜻하시는 대로 지체들을 각각 몸 안에 두셨습니다.</w:t>
      </w:r>
    </w:p>
    <w:p w14:paraId="63B702CA" w14:textId="77777777" w:rsidR="0080540E" w:rsidRPr="00AA5CE0" w:rsidRDefault="00FE3688" w:rsidP="00FE3688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4 우리의 아름다운 지체들은 그럴 필요가 없습니다. 하나님은 몸을 고르게 섞으시어 부족한 지체에게 더욱 귀한 것을 주셨습니다.</w:t>
      </w:r>
    </w:p>
    <w:p w14:paraId="7EF2E1C3" w14:textId="77777777" w:rsidR="00FE3688" w:rsidRPr="00AA5CE0" w:rsidRDefault="00FE3688" w:rsidP="00FE3688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46CBE2A3" w14:textId="77777777" w:rsidR="00144C6F" w:rsidRPr="00AA5CE0" w:rsidRDefault="00144C6F" w:rsidP="00721F40">
      <w:pPr>
        <w:ind w:right="-54"/>
        <w:jc w:val="both"/>
        <w:rPr>
          <w:rFonts w:ascii="Dotum" w:eastAsia="Dotum" w:hAnsi="Dotum" w:hint="eastAsia"/>
          <w:b/>
          <w:i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AA5CE0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202F57" w:rsidRPr="00AA5CE0">
        <w:rPr>
          <w:rFonts w:ascii="Dotum" w:eastAsia="Dotum" w:hAnsi="Dotum"/>
          <w:b/>
          <w:i/>
          <w:sz w:val="16"/>
          <w:szCs w:val="16"/>
          <w:lang w:eastAsia="ko-KR"/>
        </w:rPr>
        <w:t>3주차</w:t>
      </w:r>
      <w:r w:rsidR="00BE2E03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AA5CE0">
        <w:rPr>
          <w:rFonts w:ascii="Dotum" w:eastAsia="Dotum" w:hAnsi="Dotum"/>
          <w:b/>
          <w:i/>
          <w:sz w:val="16"/>
          <w:szCs w:val="16"/>
          <w:lang w:eastAsia="ko-KR"/>
        </w:rPr>
        <w:t>4</w:t>
      </w: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16C2572B" w14:textId="77777777" w:rsidR="001046C3" w:rsidRPr="00AA5CE0" w:rsidRDefault="0071059E" w:rsidP="001E2DF5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단체로 읽을 말씀:</w:t>
      </w:r>
      <w:r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1E2DF5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“하나님을 누리는 길</w:t>
      </w:r>
      <w:r w:rsidR="001E2DF5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</w:t>
      </w:r>
      <w:r w:rsidR="005951D2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2</w:t>
      </w:r>
      <w:r w:rsidR="001E2DF5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장 – </w:t>
      </w:r>
      <w:r w:rsidR="005951D2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복음 전파도 하나님을 누리는 데 있다; 인도받는 것도 하나님을 누리는 데 있다</w:t>
      </w:r>
    </w:p>
    <w:p w14:paraId="3896B8D4" w14:textId="77777777" w:rsidR="001E2DF5" w:rsidRPr="00AA5CE0" w:rsidRDefault="001E2DF5" w:rsidP="001E2DF5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</w:p>
    <w:p w14:paraId="093D7D4D" w14:textId="77777777" w:rsidR="00796BA8" w:rsidRPr="00AA5CE0" w:rsidRDefault="0080540E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Dotum" w:eastAsia="Dotum" w:hAnsi="Dotum" w:cs="Times New Roman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>12/</w:t>
      </w:r>
      <w:r w:rsidR="002118B1"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>10</w:t>
      </w:r>
      <w:r w:rsidR="00362BD4"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 xml:space="preserve"> </w:t>
      </w:r>
      <w:r w:rsidR="00091589"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금</w:t>
      </w:r>
    </w:p>
    <w:p w14:paraId="16FCB61C" w14:textId="77777777" w:rsidR="003629BD" w:rsidRPr="00AA5CE0" w:rsidRDefault="003629BD" w:rsidP="003629BD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</w:p>
    <w:p w14:paraId="77E3206B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2:25-26</w:t>
      </w:r>
    </w:p>
    <w:p w14:paraId="5F5F9750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5 이것은 몸 안에서 분열이 없이 오히려 지체들이 서로를 동일하게 돌보도록 하시려는 것입니다.</w:t>
      </w:r>
    </w:p>
    <w:p w14:paraId="713CCE5F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6 한 지체가 고통을 당하면 모든 지체가 함께 고통을 당하고, 한 지체가 영광을 받으면 모든 지체가 함께 기뻐합니다.</w:t>
      </w:r>
    </w:p>
    <w:p w14:paraId="44C60B72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7CB1F4D8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후 8:21</w:t>
      </w:r>
    </w:p>
    <w:p w14:paraId="520AF9E7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1 왜냐하면 우리는 주님 앞에서뿐만 아니라, 사람 앞에서도 무엇이 아름답고 존귀한 일인가를 먼저 생각하기 때문입니다.</w:t>
      </w:r>
    </w:p>
    <w:p w14:paraId="0A220171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559DFC74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엡 4:15-16</w:t>
      </w:r>
    </w:p>
    <w:p w14:paraId="28EAD505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5 오직 우리는 사랑 안에서 참된 것을 붙잡고, 모든 일에서 그리스도, 곧 머리이신 분 안으로 자라야 합니다.</w:t>
      </w:r>
    </w:p>
    <w:p w14:paraId="53FAE35A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6 온몸은 그분에게서 나온 그 풍성한 공급을 해 주는 각 마디를 통하여, 그리고 각 지체가 분량에 따라 기능을 발휘하는 것을 통하여 함께 결합되고 함께 짜입니다. 그래서 몸이 자람으로써 사랑 안에서 스스로 건축되는 것입니다.</w:t>
      </w:r>
    </w:p>
    <w:p w14:paraId="5AF0D8EC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64BEBEC8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롬 12:10-16</w:t>
      </w:r>
    </w:p>
    <w:p w14:paraId="04A9F1D3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0 형제 사랑으로 서로 뜨겁게 사랑하고, 서로 먼저 존경하십시오.</w:t>
      </w:r>
    </w:p>
    <w:p w14:paraId="06AEE61A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1 열심을 내어 게으르지 않도록 하십시오. 영 안에서 불타서 주님을 섬기십시오.</w:t>
      </w:r>
    </w:p>
    <w:p w14:paraId="7EBE1AA1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2 소망 가운데 기뻐하고, 환난 가운데 견디며, 기도에 꾸준히 힘쓰십시오.</w:t>
      </w:r>
    </w:p>
    <w:p w14:paraId="5E10929D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3 성도들의 필요를 공급하고, 손님 대접에 힘쓰십시오.</w:t>
      </w:r>
    </w:p>
    <w:p w14:paraId="3CD58241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4 여러분을 박해하는 사람들을 축복하십시오. 축복하고 저주하지 마십시오.</w:t>
      </w:r>
    </w:p>
    <w:p w14:paraId="65F2BCB2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5 기뻐하는 사람들과 함께 기뻐하고, 우는 사람들과 함께 우십시오.</w:t>
      </w:r>
    </w:p>
    <w:p w14:paraId="2C3DE4A3" w14:textId="77777777" w:rsidR="0080540E" w:rsidRPr="00AA5CE0" w:rsidRDefault="00FE3688" w:rsidP="00FE3688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6 서로 같은 것을 생각하고, 교만한 생각을 품지 말고 오히려 비천한 사람들과 함께 지내고, 스스로 지혜 있는 체하지 마십시오.</w:t>
      </w:r>
    </w:p>
    <w:p w14:paraId="5D79113D" w14:textId="77777777" w:rsidR="00FE3688" w:rsidRPr="00AA5CE0" w:rsidRDefault="00FE3688" w:rsidP="00FE3688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08972AB4" w14:textId="77777777" w:rsidR="00BC40A2" w:rsidRPr="00AA5CE0" w:rsidRDefault="00144C6F" w:rsidP="00BC40A2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AA5CE0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202F57" w:rsidRPr="00AA5CE0">
        <w:rPr>
          <w:rFonts w:ascii="Dotum" w:eastAsia="Dotum" w:hAnsi="Dotum"/>
          <w:b/>
          <w:i/>
          <w:sz w:val="16"/>
          <w:szCs w:val="16"/>
          <w:lang w:eastAsia="ko-KR"/>
        </w:rPr>
        <w:t>3주차</w:t>
      </w:r>
      <w:r w:rsidR="00BE2E03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AA5CE0">
        <w:rPr>
          <w:rFonts w:ascii="Dotum" w:eastAsia="Dotum" w:hAnsi="Dotum"/>
          <w:b/>
          <w:i/>
          <w:sz w:val="16"/>
          <w:szCs w:val="16"/>
          <w:lang w:eastAsia="ko-KR"/>
        </w:rPr>
        <w:t>5</w:t>
      </w: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2A4DF131" w14:textId="77777777" w:rsidR="001E2DF5" w:rsidRPr="00AA5CE0" w:rsidRDefault="00372FAB" w:rsidP="001E2DF5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단체로 읽을 말씀:</w:t>
      </w:r>
      <w:r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1E2DF5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“하나님을 누리는 길</w:t>
      </w:r>
      <w:r w:rsidR="001E2DF5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</w:t>
      </w:r>
      <w:r w:rsidR="005951D2" w:rsidRPr="00AA5CE0">
        <w:rPr>
          <w:rFonts w:ascii="Dotum" w:eastAsia="Dotum" w:hAnsi="Dotum"/>
          <w:b/>
          <w:i/>
          <w:sz w:val="16"/>
          <w:szCs w:val="16"/>
          <w:lang w:eastAsia="ko-KR"/>
        </w:rPr>
        <w:t>2</w:t>
      </w:r>
      <w:r w:rsidR="001E2DF5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장 – </w:t>
      </w:r>
      <w:r w:rsidR="005951D2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그리스도인의 비결은 하나님을 누리는 데 있다</w:t>
      </w:r>
    </w:p>
    <w:p w14:paraId="0B2AA851" w14:textId="77777777" w:rsidR="001E2DF5" w:rsidRPr="00AA5CE0" w:rsidRDefault="001E2DF5" w:rsidP="00643728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7E87D1C9" w14:textId="77777777" w:rsidR="00796BA8" w:rsidRPr="00AA5CE0" w:rsidRDefault="0080540E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123" w:hangingChars="701" w:hanging="1123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>12/</w:t>
      </w:r>
      <w:r w:rsidR="002118B1"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>11</w:t>
      </w:r>
      <w:r w:rsidR="004B6C27"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 xml:space="preserve"> </w:t>
      </w:r>
      <w:r w:rsidR="004B6C27"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토</w:t>
      </w:r>
    </w:p>
    <w:p w14:paraId="3B880C39" w14:textId="77777777" w:rsidR="003629BD" w:rsidRPr="00AA5CE0" w:rsidRDefault="003629BD" w:rsidP="003629BD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</w:p>
    <w:p w14:paraId="6D49B874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행 2:42</w:t>
      </w:r>
    </w:p>
    <w:p w14:paraId="40361A80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42 그들은 사도들의 가르침과 교통 안에 꾸준히 머물며, 떡을 떼는 것과 기도하는 것을 꾸준히 계속하였다.</w:t>
      </w:r>
    </w:p>
    <w:p w14:paraId="76A36AC0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7643482D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고전 10:16-17</w:t>
      </w:r>
    </w:p>
    <w:p w14:paraId="0E34CD14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6 우리가 축복하는 축복의 잔은 그리스도의 피의 교통이 아니겠습니까? 우리가 떼는 떡은 그리스도의 몸의 교통이 아니겠습니까?</w:t>
      </w:r>
    </w:p>
    <w:p w14:paraId="1AAC2CF1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7 떡이 하나이요, 우리 많은 사람이 한 몸입니다. 왜냐하면 우리 모두가 한 떡에 참여하기 때문입니다.</w:t>
      </w:r>
    </w:p>
    <w:p w14:paraId="5A44E7A0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2076C94E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요일 1:3</w:t>
      </w:r>
    </w:p>
    <w:p w14:paraId="0815898F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3 우리가 보고 들은 것을 여러분에게도 전해 주는 것은 여러분도 우리와 함께 교통을 갖도록 하려는 것입니다. 우리의 교통은 아버지와 또 그분의 아들 예수 그리스도와 함께하는 것입니다.</w:t>
      </w:r>
    </w:p>
    <w:p w14:paraId="3D4AECB8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</w:p>
    <w:p w14:paraId="7E682A67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롬 16:3-4, 16, 27</w:t>
      </w:r>
    </w:p>
    <w:p w14:paraId="7D2FB045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3 그리스도 예수님 안에서 나의 동역자들인 브리스가와 아굴라에게 문안하여 주십시오.</w:t>
      </w:r>
    </w:p>
    <w:p w14:paraId="298A34D7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4 그들은 나의 목숨을 위하여 자기들의 목을 내놓은 사람들입니다. 나뿐만 아니라 이방인들의 모든 교회들도 그들에게 감사하고 있습니다.</w:t>
      </w:r>
    </w:p>
    <w:p w14:paraId="3619D3A1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16 거룩한 입맞춤으로 서로 문안하십시오. 그리스도의 모든 교회들이 여러분에게 문안합니다.</w:t>
      </w:r>
    </w:p>
    <w:p w14:paraId="17D891D2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7 유일하시고 지혜로우신 하나님께 예수 그리스도를 통하여 영광이 영원무궁히 있으시기를 바랍니다. 아멘.</w:t>
      </w:r>
    </w:p>
    <w:p w14:paraId="6A5EDFF5" w14:textId="14041EB0" w:rsidR="00FE3688" w:rsidRDefault="00FE3688" w:rsidP="00FE3688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</w:p>
    <w:p w14:paraId="7D19F956" w14:textId="687F494F" w:rsidR="00AA5CE0" w:rsidRDefault="00AA5CE0" w:rsidP="00FE3688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</w:p>
    <w:p w14:paraId="762C3948" w14:textId="77777777" w:rsidR="00AA5CE0" w:rsidRPr="00AA5CE0" w:rsidRDefault="00AA5CE0" w:rsidP="00FE3688">
      <w:pPr>
        <w:ind w:right="-54"/>
        <w:jc w:val="both"/>
        <w:rPr>
          <w:rFonts w:ascii="Dotum" w:eastAsia="Dotum" w:hAnsi="Dotum" w:cs="Times New Roman" w:hint="eastAsia"/>
          <w:bCs/>
          <w:sz w:val="16"/>
          <w:szCs w:val="16"/>
          <w:lang w:eastAsia="ko-KR"/>
        </w:rPr>
      </w:pPr>
    </w:p>
    <w:p w14:paraId="54C29C75" w14:textId="77777777" w:rsidR="00FE3688" w:rsidRPr="00AA5CE0" w:rsidRDefault="00FE3688" w:rsidP="00FE3688">
      <w:pPr>
        <w:ind w:right="-54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엡 3:21</w:t>
      </w:r>
    </w:p>
    <w:p w14:paraId="48F92845" w14:textId="77777777" w:rsidR="0080540E" w:rsidRPr="00AA5CE0" w:rsidRDefault="00FE3688" w:rsidP="00FE3688">
      <w:pPr>
        <w:ind w:right="-54"/>
        <w:jc w:val="both"/>
        <w:rPr>
          <w:rFonts w:ascii="Dotum" w:eastAsia="Dotum" w:hAnsi="Dotum" w:cs="Times New Roman"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 w:hint="eastAsia"/>
          <w:bCs/>
          <w:sz w:val="16"/>
          <w:szCs w:val="16"/>
          <w:lang w:eastAsia="ko-KR"/>
        </w:rPr>
        <w:t>21 교회 안에서와 그리스도 예수님 안에서, 영광이 대대로 영원무궁히 있으시기를 바랍니다. 아멘.</w:t>
      </w:r>
    </w:p>
    <w:p w14:paraId="198AAAE6" w14:textId="77777777" w:rsidR="00FE3688" w:rsidRPr="00AA5CE0" w:rsidRDefault="00FE3688" w:rsidP="00FE3688">
      <w:pPr>
        <w:ind w:right="-54"/>
        <w:jc w:val="both"/>
        <w:rPr>
          <w:rFonts w:ascii="Dotum" w:eastAsia="Dotum" w:hAnsi="Dotum" w:hint="eastAsia"/>
          <w:sz w:val="16"/>
          <w:szCs w:val="16"/>
          <w:lang w:eastAsia="ko-KR"/>
        </w:rPr>
      </w:pPr>
    </w:p>
    <w:p w14:paraId="77CAE622" w14:textId="77777777" w:rsidR="00144C6F" w:rsidRPr="00AA5CE0" w:rsidRDefault="00144C6F" w:rsidP="00BC40A2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추가로 읽을 말씀: 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>HWMR “</w:t>
      </w:r>
      <w:r w:rsidR="00613430" w:rsidRPr="00AA5CE0">
        <w:rPr>
          <w:rFonts w:ascii="Dotum" w:eastAsia="Dotum" w:hAnsi="Dotum"/>
          <w:b/>
          <w:i/>
          <w:sz w:val="16"/>
          <w:szCs w:val="16"/>
          <w:lang w:eastAsia="ko-KR"/>
        </w:rPr>
        <w:t>교회생활의 회복을 위한 핵심 요인들</w:t>
      </w:r>
      <w:r w:rsidR="00BE2E03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” - </w:t>
      </w:r>
      <w:r w:rsidR="00202F57" w:rsidRPr="00AA5CE0">
        <w:rPr>
          <w:rFonts w:ascii="Dotum" w:eastAsia="Dotum" w:hAnsi="Dotum"/>
          <w:b/>
          <w:i/>
          <w:sz w:val="16"/>
          <w:szCs w:val="16"/>
          <w:lang w:eastAsia="ko-KR"/>
        </w:rPr>
        <w:t>3주차</w:t>
      </w:r>
      <w:r w:rsidR="00BE2E03"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 xml:space="preserve"> </w:t>
      </w:r>
      <w:r w:rsidRPr="00AA5CE0">
        <w:rPr>
          <w:rFonts w:ascii="Dotum" w:eastAsia="Dotum" w:hAnsi="Dotum"/>
          <w:b/>
          <w:i/>
          <w:sz w:val="16"/>
          <w:szCs w:val="16"/>
          <w:lang w:eastAsia="ko-KR"/>
        </w:rPr>
        <w:t>6</w:t>
      </w: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일</w:t>
      </w:r>
    </w:p>
    <w:p w14:paraId="3DEBA97A" w14:textId="7FA5E707" w:rsidR="00EA53B8" w:rsidRDefault="00C735DA" w:rsidP="00430E4E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i/>
          <w:sz w:val="16"/>
          <w:szCs w:val="16"/>
          <w:lang w:eastAsia="ko-KR"/>
        </w:rPr>
        <w:t>찬송</w:t>
      </w:r>
      <w:r w:rsidR="00C728C1" w:rsidRPr="00AA5CE0">
        <w:rPr>
          <w:rFonts w:ascii="Dotum" w:eastAsia="Dotum" w:hAnsi="Dotum"/>
          <w:b/>
          <w:i/>
          <w:sz w:val="16"/>
          <w:szCs w:val="16"/>
          <w:lang w:eastAsia="ko-KR"/>
        </w:rPr>
        <w:t xml:space="preserve"> </w:t>
      </w:r>
      <w:r w:rsidR="009B3802" w:rsidRPr="00AA5CE0">
        <w:rPr>
          <w:rFonts w:ascii="Dotum" w:eastAsia="Dotum" w:hAnsi="Dotum"/>
          <w:b/>
          <w:i/>
          <w:sz w:val="16"/>
          <w:szCs w:val="16"/>
          <w:lang w:eastAsia="ko-KR"/>
        </w:rPr>
        <w:t>976</w:t>
      </w:r>
    </w:p>
    <w:p w14:paraId="1A9CFF8A" w14:textId="77777777" w:rsidR="00AA5CE0" w:rsidRPr="00AA5CE0" w:rsidRDefault="00AA5CE0" w:rsidP="00430E4E">
      <w:pPr>
        <w:ind w:right="-54"/>
        <w:jc w:val="both"/>
        <w:rPr>
          <w:rFonts w:ascii="Dotum" w:eastAsia="Dotum" w:hAnsi="Dotum"/>
          <w:b/>
          <w:i/>
          <w:sz w:val="16"/>
          <w:szCs w:val="16"/>
          <w:lang w:eastAsia="ko-KR"/>
        </w:rPr>
      </w:pPr>
    </w:p>
    <w:p w14:paraId="448309D8" w14:textId="77777777" w:rsidR="00796BA8" w:rsidRPr="00AA5CE0" w:rsidRDefault="002118B1" w:rsidP="0071787B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123" w:hangingChars="701" w:hanging="1123"/>
        <w:jc w:val="both"/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</w:pPr>
      <w:r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>12/12</w:t>
      </w:r>
      <w:r w:rsidR="004B6C27" w:rsidRPr="00AA5CE0">
        <w:rPr>
          <w:rFonts w:ascii="Dotum" w:eastAsia="Dotum" w:hAnsi="Dotum" w:cs="Times New Roman"/>
          <w:b/>
          <w:bCs/>
          <w:sz w:val="16"/>
          <w:szCs w:val="16"/>
          <w:lang w:eastAsia="ko-KR"/>
        </w:rPr>
        <w:t xml:space="preserve"> </w:t>
      </w:r>
      <w:r w:rsidR="00796BA8" w:rsidRPr="00AA5CE0">
        <w:rPr>
          <w:rFonts w:ascii="Dotum" w:eastAsia="Dotum" w:hAnsi="Dotum" w:cs="Times New Roman" w:hint="eastAsia"/>
          <w:b/>
          <w:bCs/>
          <w:sz w:val="16"/>
          <w:szCs w:val="16"/>
          <w:lang w:eastAsia="ko-KR"/>
        </w:rPr>
        <w:t>주일</w:t>
      </w:r>
    </w:p>
    <w:p w14:paraId="721D780F" w14:textId="77777777" w:rsidR="00144C6F" w:rsidRPr="00AA5CE0" w:rsidRDefault="00144C6F" w:rsidP="00144C6F">
      <w:pPr>
        <w:ind w:right="-54"/>
        <w:jc w:val="both"/>
        <w:rPr>
          <w:rFonts w:ascii="Dotum" w:eastAsia="Dotum" w:hAnsi="Dotum"/>
          <w:sz w:val="16"/>
          <w:szCs w:val="16"/>
          <w:lang w:eastAsia="ko-KR"/>
        </w:rPr>
      </w:pPr>
    </w:p>
    <w:p w14:paraId="6F93DA6C" w14:textId="77777777" w:rsidR="00FE3688" w:rsidRPr="00AA5CE0" w:rsidRDefault="00FE3688" w:rsidP="00FE3688">
      <w:pPr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sz w:val="16"/>
          <w:szCs w:val="16"/>
          <w:lang w:eastAsia="ko-KR"/>
        </w:rPr>
        <w:t>고전 12:7, 11, 22-23</w:t>
      </w:r>
    </w:p>
    <w:p w14:paraId="162F4E8F" w14:textId="77777777" w:rsidR="00FE3688" w:rsidRPr="00AA5CE0" w:rsidRDefault="00FE3688" w:rsidP="00FE3688">
      <w:pPr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7 각 사람에게 그 영께서 나타나시는 것은 사람들이 유익을 얻도록 하려는 것입니다.</w:t>
      </w:r>
    </w:p>
    <w:p w14:paraId="2FE57807" w14:textId="77777777" w:rsidR="00FE3688" w:rsidRPr="00AA5CE0" w:rsidRDefault="00FE3688" w:rsidP="00FE3688">
      <w:pPr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11 그러나 이 모든 일은 한 분이신 동일한 그 영께서 운행하시어 그분께서 목적하시는 대로 각 사람에게 각각 나누어 주시는 것입니다.</w:t>
      </w:r>
    </w:p>
    <w:p w14:paraId="113A613D" w14:textId="77777777" w:rsidR="00FE3688" w:rsidRPr="00AA5CE0" w:rsidRDefault="00FE3688" w:rsidP="00FE3688">
      <w:pPr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22 그럴 뿐만 아니라 몸 가운데서 더 약하게 보이는 지체들이 오히려 더 요긴합니다.</w:t>
      </w:r>
    </w:p>
    <w:p w14:paraId="07B11996" w14:textId="77777777" w:rsidR="00FE3688" w:rsidRPr="00AA5CE0" w:rsidRDefault="00FE3688" w:rsidP="00FE3688">
      <w:pPr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23 우리는 덜 귀하게 여기는 몸의 지체들에게 더욱 귀한 것을 입혀 줍니다. 그리고 우리의 아름답지 못한 지체들은 더욱 아름다운 것을 얻게 되지만,</w:t>
      </w:r>
    </w:p>
    <w:p w14:paraId="302F3A5A" w14:textId="77777777" w:rsidR="00FE3688" w:rsidRPr="00AA5CE0" w:rsidRDefault="00FE3688" w:rsidP="00FE3688">
      <w:pPr>
        <w:rPr>
          <w:rFonts w:ascii="Dotum" w:eastAsia="Dotum" w:hAnsi="Dotum" w:hint="eastAsia"/>
          <w:sz w:val="16"/>
          <w:szCs w:val="16"/>
          <w:lang w:eastAsia="ko-KR"/>
        </w:rPr>
      </w:pPr>
    </w:p>
    <w:p w14:paraId="1EDE64A4" w14:textId="77777777" w:rsidR="00FE3688" w:rsidRPr="00AA5CE0" w:rsidRDefault="00FE3688" w:rsidP="00FE3688">
      <w:pPr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sz w:val="16"/>
          <w:szCs w:val="16"/>
          <w:lang w:eastAsia="ko-KR"/>
        </w:rPr>
        <w:t>엡 4:11-12, 5:23</w:t>
      </w:r>
    </w:p>
    <w:p w14:paraId="54C7A82A" w14:textId="77777777" w:rsidR="00FE3688" w:rsidRPr="00AA5CE0" w:rsidRDefault="00FE3688" w:rsidP="00FE3688">
      <w:pPr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11 그분께서 직접 어떤 사람들은 사도로, 어떤 사람들은 신언자로, 어떤 사람들은 복음 전하는 이로, 또 어떤 사람들은 목자 및 교사로 주셨습니다.</w:t>
      </w:r>
    </w:p>
    <w:p w14:paraId="0A8B4321" w14:textId="77777777" w:rsidR="00FE3688" w:rsidRPr="00AA5CE0" w:rsidRDefault="00FE3688" w:rsidP="00FE3688">
      <w:pPr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12 이것은 성도들을 온전하게 하여 그 사역의 일을 하게 하려는 것, 곧 그리스도의 몸을 건축하게 하려는 것입니다.</w:t>
      </w:r>
    </w:p>
    <w:p w14:paraId="1B9B03BC" w14:textId="77777777" w:rsidR="00FE3688" w:rsidRPr="00AA5CE0" w:rsidRDefault="00FE3688" w:rsidP="00FE3688">
      <w:pPr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23 왜냐하면 남편이 아내의 머리이기 때문입니다. 이것은 그리스도께서 교회의 머리이신 것과 같습니다. 그분은 바로 몸의 구주이십니다.</w:t>
      </w:r>
    </w:p>
    <w:p w14:paraId="24EB065C" w14:textId="77777777" w:rsidR="00FE3688" w:rsidRPr="00AA5CE0" w:rsidRDefault="00FE3688" w:rsidP="00FE3688">
      <w:pPr>
        <w:rPr>
          <w:rFonts w:ascii="Dotum" w:eastAsia="Dotum" w:hAnsi="Dotum" w:hint="eastAsia"/>
          <w:sz w:val="16"/>
          <w:szCs w:val="16"/>
          <w:lang w:eastAsia="ko-KR"/>
        </w:rPr>
      </w:pPr>
    </w:p>
    <w:p w14:paraId="675FC0B3" w14:textId="77777777" w:rsidR="00FE3688" w:rsidRPr="00AA5CE0" w:rsidRDefault="00FE3688" w:rsidP="00FE3688">
      <w:pPr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sz w:val="16"/>
          <w:szCs w:val="16"/>
          <w:lang w:eastAsia="ko-KR"/>
        </w:rPr>
        <w:t>골 1:18</w:t>
      </w:r>
    </w:p>
    <w:p w14:paraId="5F708597" w14:textId="77777777" w:rsidR="00FE3688" w:rsidRPr="00AA5CE0" w:rsidRDefault="00FE3688" w:rsidP="00FE3688">
      <w:pPr>
        <w:rPr>
          <w:rFonts w:ascii="Dotum" w:eastAsia="Dotum" w:hAnsi="Dotum" w:hint="eastAsia"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sz w:val="16"/>
          <w:szCs w:val="16"/>
          <w:lang w:eastAsia="ko-KR"/>
        </w:rPr>
        <w:t>18 또한 그분은 몸인 교회의 머리이십니다. 그분은 시작이시며, 죽은 사람들 가운데 가장 먼저 나신 분이십니다. 이것은 그분 자신께서 만물 가운데서 으뜸이 되시기 위한 것이었습니다.</w:t>
      </w:r>
    </w:p>
    <w:p w14:paraId="7AC1E7A4" w14:textId="77777777" w:rsidR="00FE3688" w:rsidRPr="00AA5CE0" w:rsidRDefault="00FE3688" w:rsidP="00FE3688">
      <w:pPr>
        <w:rPr>
          <w:rFonts w:ascii="Dotum" w:eastAsia="Dotum" w:hAnsi="Dotum" w:hint="eastAsia"/>
          <w:sz w:val="16"/>
          <w:szCs w:val="16"/>
          <w:lang w:eastAsia="ko-KR"/>
        </w:rPr>
      </w:pPr>
    </w:p>
    <w:p w14:paraId="7BE06D18" w14:textId="77777777" w:rsidR="00FE3688" w:rsidRPr="00AA5CE0" w:rsidRDefault="00FE3688" w:rsidP="00FE3688">
      <w:pPr>
        <w:rPr>
          <w:rFonts w:ascii="Dotum" w:eastAsia="Dotum" w:hAnsi="Dotum" w:hint="eastAsia"/>
          <w:b/>
          <w:sz w:val="16"/>
          <w:szCs w:val="16"/>
          <w:lang w:eastAsia="ko-KR"/>
        </w:rPr>
      </w:pPr>
      <w:r w:rsidRPr="00AA5CE0">
        <w:rPr>
          <w:rFonts w:ascii="Dotum" w:eastAsia="Dotum" w:hAnsi="Dotum" w:hint="eastAsia"/>
          <w:b/>
          <w:sz w:val="16"/>
          <w:szCs w:val="16"/>
          <w:lang w:eastAsia="ko-KR"/>
        </w:rPr>
        <w:t>골 3:15</w:t>
      </w:r>
    </w:p>
    <w:p w14:paraId="6BC62EEC" w14:textId="77777777" w:rsidR="0080540E" w:rsidRPr="00AA5CE0" w:rsidRDefault="00FE3688" w:rsidP="00FE3688">
      <w:pPr>
        <w:rPr>
          <w:rFonts w:ascii="Dotum" w:eastAsia="Dotum" w:hAnsi="Dotum" w:cs="Times New Roman"/>
          <w:bCs/>
          <w:sz w:val="16"/>
          <w:szCs w:val="16"/>
          <w:lang w:eastAsia="ko-KR"/>
        </w:rPr>
      </w:pPr>
      <w:proofErr w:type="gramStart"/>
      <w:r w:rsidRPr="00AA5CE0">
        <w:rPr>
          <w:rFonts w:ascii="Dotum" w:eastAsia="Dotum" w:hAnsi="Dotum" w:hint="eastAsia"/>
          <w:sz w:val="16"/>
          <w:szCs w:val="16"/>
          <w:lang w:eastAsia="ko-KR"/>
        </w:rPr>
        <w:t>15  그리스도의</w:t>
      </w:r>
      <w:proofErr w:type="gramEnd"/>
      <w:r w:rsidRPr="00AA5CE0">
        <w:rPr>
          <w:rFonts w:ascii="Dotum" w:eastAsia="Dotum" w:hAnsi="Dotum" w:hint="eastAsia"/>
          <w:sz w:val="16"/>
          <w:szCs w:val="16"/>
          <w:lang w:eastAsia="ko-KR"/>
        </w:rPr>
        <w:t xml:space="preserve"> 화평이 여러분의 마음에서 판정을 내리도록 하십시오. 여러분이 한 몸 안에 부름을 받은 것도 이 화평을 위한 것입니다. 또 여러분은 감사하는 사람이 되십시오.</w:t>
      </w:r>
    </w:p>
    <w:p w14:paraId="2D0301A8" w14:textId="77777777"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59C8EBE6" w14:textId="77777777"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0C0EBCFC" w14:textId="77777777"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2C74CEA3" w14:textId="77777777"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18281ACF" w14:textId="77777777"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559937A3" w14:textId="77777777" w:rsidR="005951D2" w:rsidRDefault="005951D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71F84A25" w14:textId="77777777"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5D4156CA" w14:textId="77777777" w:rsidR="009B3802" w:rsidRDefault="009B3802" w:rsidP="0080540E">
      <w:pPr>
        <w:rPr>
          <w:rFonts w:ascii="Dotum" w:eastAsia="Dotum" w:hAnsi="Dotum" w:cs="Times New Roman"/>
          <w:bCs/>
          <w:sz w:val="15"/>
          <w:szCs w:val="15"/>
          <w:lang w:eastAsia="ko-KR"/>
        </w:rPr>
      </w:pPr>
    </w:p>
    <w:p w14:paraId="2EAB6C35" w14:textId="77777777" w:rsidR="009B3802" w:rsidRDefault="009B3802" w:rsidP="0080540E">
      <w:pPr>
        <w:rPr>
          <w:rFonts w:ascii="Dotum" w:eastAsia="Dotum" w:hAnsi="Dotum" w:cs="Times New Roman" w:hint="eastAsia"/>
          <w:bCs/>
          <w:sz w:val="15"/>
          <w:szCs w:val="15"/>
          <w:lang w:eastAsia="ko-KR"/>
        </w:rPr>
      </w:pPr>
    </w:p>
    <w:p w14:paraId="01630B85" w14:textId="77777777" w:rsidR="00162268" w:rsidRPr="00162268" w:rsidRDefault="00162268" w:rsidP="00162268">
      <w:pPr>
        <w:jc w:val="center"/>
        <w:rPr>
          <w:rFonts w:ascii="Dotum" w:eastAsia="Dotum" w:hAnsi="Dotum" w:cs="Times New Roman"/>
          <w:bCs/>
          <w:sz w:val="16"/>
          <w:szCs w:val="16"/>
          <w:lang w:eastAsia="ko-KR"/>
        </w:rPr>
      </w:pPr>
      <w:r>
        <w:rPr>
          <w:rFonts w:ascii="Times New Roman" w:hAnsi="Times New Roman"/>
          <w:b/>
          <w:bCs/>
          <w:i/>
          <w:iCs/>
          <w:sz w:val="22"/>
          <w:szCs w:val="20"/>
          <w:lang w:eastAsia="ko-KR"/>
        </w:rPr>
        <w:t>The Church in New York Cit</w:t>
      </w:r>
      <w:r>
        <w:rPr>
          <w:rFonts w:ascii="Times New Roman" w:hAnsi="Times New Roman" w:hint="eastAsia"/>
          <w:b/>
          <w:bCs/>
          <w:i/>
          <w:iCs/>
          <w:sz w:val="22"/>
          <w:szCs w:val="20"/>
          <w:lang w:eastAsia="ko-KR"/>
        </w:rPr>
        <w:t>y</w:t>
      </w:r>
    </w:p>
    <w:p w14:paraId="4FBD8DC2" w14:textId="77777777" w:rsidR="00BE3B25" w:rsidRPr="00C17AEF" w:rsidRDefault="00162268" w:rsidP="00C17AEF">
      <w:pPr>
        <w:jc w:val="center"/>
        <w:rPr>
          <w:rFonts w:ascii="Times New Roman" w:eastAsia="Nimbus Roman No9 L" w:hAnsi="Times New Roman" w:cs="Arial" w:hint="eastAsia"/>
          <w:color w:val="212394"/>
          <w:sz w:val="16"/>
          <w:szCs w:val="16"/>
          <w:lang w:eastAsia="ko-KR"/>
        </w:rPr>
      </w:pPr>
      <w:hyperlink r:id="rId8" w:history="1">
        <w:r>
          <w:rPr>
            <w:rStyle w:val="Hyperlink"/>
            <w:rFonts w:ascii="Times New Roman" w:eastAsia="Nimbus Roman No9 L" w:hAnsi="Times New Roman"/>
            <w:spacing w:val="40"/>
            <w:sz w:val="16"/>
            <w:szCs w:val="16"/>
            <w:lang w:eastAsia="ko-KR"/>
          </w:rPr>
          <w:t>www.churchinnyc.org</w:t>
        </w:r>
      </w:hyperlink>
      <w:r>
        <w:rPr>
          <w:rFonts w:ascii="Times New Roman" w:eastAsia="Nimbus Roman No9 L" w:hAnsi="Times New Roman" w:cs="Times New Roman"/>
          <w:b/>
          <w:bCs/>
          <w:spacing w:val="40"/>
          <w:sz w:val="16"/>
          <w:szCs w:val="16"/>
          <w:lang w:eastAsia="ko-KR"/>
        </w:rPr>
        <w:t xml:space="preserve"> and</w:t>
      </w:r>
      <w:r>
        <w:rPr>
          <w:rFonts w:ascii="Times New Roman" w:eastAsia="Malgun Gothic" w:hAnsi="Times New Roman" w:cs="Times New Roman"/>
          <w:b/>
          <w:bCs/>
          <w:spacing w:val="40"/>
          <w:sz w:val="16"/>
          <w:szCs w:val="16"/>
          <w:lang w:eastAsia="ko-KR"/>
        </w:rPr>
        <w:t xml:space="preserve"> </w:t>
      </w:r>
      <w:r>
        <w:rPr>
          <w:rStyle w:val="Hyperlink"/>
          <w:rFonts w:ascii="Times New Roman" w:eastAsia="Nimbus Roman No9 L" w:hAnsi="Times New Roman"/>
          <w:b w:val="0"/>
          <w:bCs w:val="0"/>
          <w:sz w:val="16"/>
          <w:szCs w:val="16"/>
          <w:lang w:eastAsia="ko-KR"/>
        </w:rPr>
        <w:t>churchnyc.org</w:t>
      </w:r>
    </w:p>
    <w:sectPr w:rsidR="00BE3B25" w:rsidRPr="00C17AEF" w:rsidSect="000545D6">
      <w:footnotePr>
        <w:pos w:val="beneathText"/>
      </w:footnotePr>
      <w:type w:val="continuous"/>
      <w:pgSz w:w="15840" w:h="12240" w:orient="landscape"/>
      <w:pgMar w:top="562" w:right="389" w:bottom="432" w:left="426" w:header="0" w:footer="0" w:gutter="0"/>
      <w:cols w:num="3" w:sep="1" w:space="64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3E4C8" w14:textId="77777777" w:rsidR="00B44483" w:rsidRDefault="00B44483" w:rsidP="002D0B7B">
      <w:r>
        <w:separator/>
      </w:r>
    </w:p>
  </w:endnote>
  <w:endnote w:type="continuationSeparator" w:id="0">
    <w:p w14:paraId="382B64F7" w14:textId="77777777" w:rsidR="00B44483" w:rsidRDefault="00B44483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MyeongJo-Extra">
    <w:altName w:val="HY견명조"/>
    <w:charset w:val="81"/>
    <w:family w:val="roman"/>
    <w:pitch w:val="variable"/>
    <w:sig w:usb0="900002A7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특신명조">
    <w:altName w:val="Batang"/>
    <w:charset w:val="81"/>
    <w:family w:val="roman"/>
    <w:pitch w:val="variable"/>
    <w:sig w:usb0="00000000" w:usb1="09D77CF9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91B6C" w14:textId="77777777" w:rsidR="00B44483" w:rsidRDefault="00B44483" w:rsidP="002D0B7B">
      <w:r>
        <w:separator/>
      </w:r>
    </w:p>
  </w:footnote>
  <w:footnote w:type="continuationSeparator" w:id="0">
    <w:p w14:paraId="2D7F3B68" w14:textId="77777777" w:rsidR="00B44483" w:rsidRDefault="00B44483" w:rsidP="002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EA5BC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CA298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7ED94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E6E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92CB6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D65274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12705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2A485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CE128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D85A99"/>
    <w:multiLevelType w:val="hybridMultilevel"/>
    <w:tmpl w:val="F65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A12E6"/>
    <w:multiLevelType w:val="hybridMultilevel"/>
    <w:tmpl w:val="4D00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0297"/>
    <w:multiLevelType w:val="hybridMultilevel"/>
    <w:tmpl w:val="BB58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9593C"/>
    <w:multiLevelType w:val="hybridMultilevel"/>
    <w:tmpl w:val="6C12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62DF"/>
    <w:multiLevelType w:val="hybridMultilevel"/>
    <w:tmpl w:val="10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A1549"/>
    <w:multiLevelType w:val="hybridMultilevel"/>
    <w:tmpl w:val="81ECBB74"/>
    <w:lvl w:ilvl="0" w:tplc="EAD6A17C">
      <w:start w:val="1"/>
      <w:numFmt w:val="decimal"/>
      <w:lvlText w:val="%1."/>
      <w:lvlJc w:val="left"/>
      <w:pPr>
        <w:ind w:left="720" w:hanging="360"/>
      </w:pPr>
      <w:rPr>
        <w:rFonts w:ascii="HYMyeongJo-Extra" w:eastAsia="HYMyeongJo-Ex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612BE"/>
    <w:multiLevelType w:val="hybridMultilevel"/>
    <w:tmpl w:val="976800D8"/>
    <w:lvl w:ilvl="0" w:tplc="327040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0DC73B88"/>
    <w:multiLevelType w:val="hybridMultilevel"/>
    <w:tmpl w:val="EC2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04F97"/>
    <w:multiLevelType w:val="hybridMultilevel"/>
    <w:tmpl w:val="E57680C6"/>
    <w:lvl w:ilvl="0" w:tplc="961646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A2112"/>
    <w:multiLevelType w:val="hybridMultilevel"/>
    <w:tmpl w:val="29646CDC"/>
    <w:lvl w:ilvl="0" w:tplc="B4B870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C5D3E"/>
    <w:multiLevelType w:val="hybridMultilevel"/>
    <w:tmpl w:val="5FC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20715"/>
    <w:multiLevelType w:val="hybridMultilevel"/>
    <w:tmpl w:val="E5C69840"/>
    <w:lvl w:ilvl="0" w:tplc="6D06E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C687655"/>
    <w:multiLevelType w:val="hybridMultilevel"/>
    <w:tmpl w:val="0BBA1C52"/>
    <w:lvl w:ilvl="0" w:tplc="76D4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220BFD"/>
    <w:multiLevelType w:val="hybridMultilevel"/>
    <w:tmpl w:val="4E5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808B4"/>
    <w:multiLevelType w:val="hybridMultilevel"/>
    <w:tmpl w:val="995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A6609"/>
    <w:multiLevelType w:val="hybridMultilevel"/>
    <w:tmpl w:val="4A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76B17"/>
    <w:multiLevelType w:val="hybridMultilevel"/>
    <w:tmpl w:val="178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D670A"/>
    <w:multiLevelType w:val="hybridMultilevel"/>
    <w:tmpl w:val="242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C00F0"/>
    <w:multiLevelType w:val="hybridMultilevel"/>
    <w:tmpl w:val="F154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3849"/>
    <w:multiLevelType w:val="hybridMultilevel"/>
    <w:tmpl w:val="252A2960"/>
    <w:lvl w:ilvl="0" w:tplc="82D82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248E"/>
    <w:multiLevelType w:val="hybridMultilevel"/>
    <w:tmpl w:val="0E1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6064"/>
    <w:multiLevelType w:val="hybridMultilevel"/>
    <w:tmpl w:val="13B8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200EA"/>
    <w:multiLevelType w:val="hybridMultilevel"/>
    <w:tmpl w:val="5594A22E"/>
    <w:lvl w:ilvl="0" w:tplc="6010C1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490C1468"/>
    <w:multiLevelType w:val="hybridMultilevel"/>
    <w:tmpl w:val="745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87B61"/>
    <w:multiLevelType w:val="hybridMultilevel"/>
    <w:tmpl w:val="F2F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CD3"/>
    <w:multiLevelType w:val="hybridMultilevel"/>
    <w:tmpl w:val="46B4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2B59"/>
    <w:multiLevelType w:val="hybridMultilevel"/>
    <w:tmpl w:val="998C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4121"/>
    <w:multiLevelType w:val="hybridMultilevel"/>
    <w:tmpl w:val="7D083242"/>
    <w:lvl w:ilvl="0" w:tplc="9800D434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 w15:restartNumberingAfterBreak="0">
    <w:nsid w:val="537E582E"/>
    <w:multiLevelType w:val="hybridMultilevel"/>
    <w:tmpl w:val="57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C393D"/>
    <w:multiLevelType w:val="hybridMultilevel"/>
    <w:tmpl w:val="33B8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A5DC0"/>
    <w:multiLevelType w:val="hybridMultilevel"/>
    <w:tmpl w:val="DAD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108A"/>
    <w:multiLevelType w:val="hybridMultilevel"/>
    <w:tmpl w:val="8A4868EC"/>
    <w:lvl w:ilvl="0" w:tplc="84AA0C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 w15:restartNumberingAfterBreak="0">
    <w:nsid w:val="62064110"/>
    <w:multiLevelType w:val="hybridMultilevel"/>
    <w:tmpl w:val="E95AC5F4"/>
    <w:lvl w:ilvl="0" w:tplc="DC16E9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3" w15:restartNumberingAfterBreak="0">
    <w:nsid w:val="630E4EA3"/>
    <w:multiLevelType w:val="hybridMultilevel"/>
    <w:tmpl w:val="3F82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F1A"/>
    <w:multiLevelType w:val="hybridMultilevel"/>
    <w:tmpl w:val="726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C1E32"/>
    <w:multiLevelType w:val="hybridMultilevel"/>
    <w:tmpl w:val="41F0DE5C"/>
    <w:lvl w:ilvl="0" w:tplc="987665C2">
      <w:start w:val="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7D2571"/>
    <w:multiLevelType w:val="hybridMultilevel"/>
    <w:tmpl w:val="553E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0543"/>
    <w:multiLevelType w:val="hybridMultilevel"/>
    <w:tmpl w:val="795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84D6F"/>
    <w:multiLevelType w:val="hybridMultilevel"/>
    <w:tmpl w:val="E54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70A59"/>
    <w:multiLevelType w:val="hybridMultilevel"/>
    <w:tmpl w:val="D05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2"/>
  </w:num>
  <w:num w:numId="4">
    <w:abstractNumId w:val="16"/>
  </w:num>
  <w:num w:numId="5">
    <w:abstractNumId w:val="42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3"/>
  </w:num>
  <w:num w:numId="19">
    <w:abstractNumId w:val="47"/>
  </w:num>
  <w:num w:numId="20">
    <w:abstractNumId w:val="39"/>
  </w:num>
  <w:num w:numId="21">
    <w:abstractNumId w:val="26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4"/>
  </w:num>
  <w:num w:numId="30">
    <w:abstractNumId w:val="15"/>
  </w:num>
  <w:num w:numId="31">
    <w:abstractNumId w:val="40"/>
  </w:num>
  <w:num w:numId="32">
    <w:abstractNumId w:val="30"/>
  </w:num>
  <w:num w:numId="33">
    <w:abstractNumId w:val="35"/>
  </w:num>
  <w:num w:numId="34">
    <w:abstractNumId w:val="25"/>
  </w:num>
  <w:num w:numId="35">
    <w:abstractNumId w:val="23"/>
  </w:num>
  <w:num w:numId="36">
    <w:abstractNumId w:val="11"/>
  </w:num>
  <w:num w:numId="37">
    <w:abstractNumId w:val="44"/>
  </w:num>
  <w:num w:numId="38">
    <w:abstractNumId w:val="18"/>
  </w:num>
  <w:num w:numId="39">
    <w:abstractNumId w:val="28"/>
  </w:num>
  <w:num w:numId="40">
    <w:abstractNumId w:val="48"/>
  </w:num>
  <w:num w:numId="41">
    <w:abstractNumId w:val="49"/>
  </w:num>
  <w:num w:numId="42">
    <w:abstractNumId w:val="31"/>
  </w:num>
  <w:num w:numId="43">
    <w:abstractNumId w:val="29"/>
  </w:num>
  <w:num w:numId="44">
    <w:abstractNumId w:val="46"/>
  </w:num>
  <w:num w:numId="45">
    <w:abstractNumId w:val="38"/>
  </w:num>
  <w:num w:numId="46">
    <w:abstractNumId w:val="19"/>
  </w:num>
  <w:num w:numId="47">
    <w:abstractNumId w:val="17"/>
  </w:num>
  <w:num w:numId="48">
    <w:abstractNumId w:val="33"/>
  </w:num>
  <w:num w:numId="49">
    <w:abstractNumId w:val="4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F8B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4F9"/>
    <w:rsid w:val="001E3622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85B"/>
    <w:rsid w:val="00282C4D"/>
    <w:rsid w:val="002830DD"/>
    <w:rsid w:val="002834B7"/>
    <w:rsid w:val="00283813"/>
    <w:rsid w:val="002838C2"/>
    <w:rsid w:val="002838D2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F33"/>
    <w:rsid w:val="004D20B8"/>
    <w:rsid w:val="004D2160"/>
    <w:rsid w:val="004D26A4"/>
    <w:rsid w:val="004D2C2A"/>
    <w:rsid w:val="004D2F09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533"/>
    <w:rsid w:val="00524EED"/>
    <w:rsid w:val="00524F94"/>
    <w:rsid w:val="0052559F"/>
    <w:rsid w:val="005258E5"/>
    <w:rsid w:val="00525BE2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21FA"/>
    <w:rsid w:val="005A268B"/>
    <w:rsid w:val="005A26CD"/>
    <w:rsid w:val="005A2CC0"/>
    <w:rsid w:val="005A2E45"/>
    <w:rsid w:val="005A2F28"/>
    <w:rsid w:val="005A359F"/>
    <w:rsid w:val="005A36BE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7212"/>
    <w:rsid w:val="0065733D"/>
    <w:rsid w:val="00657708"/>
    <w:rsid w:val="00657B3C"/>
    <w:rsid w:val="00657C00"/>
    <w:rsid w:val="00657D88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1C1B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DF"/>
    <w:rsid w:val="009A1687"/>
    <w:rsid w:val="009A1733"/>
    <w:rsid w:val="009A1B4A"/>
    <w:rsid w:val="009A1DD2"/>
    <w:rsid w:val="009A1FBC"/>
    <w:rsid w:val="009A23F1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CE0"/>
    <w:rsid w:val="00AA5F76"/>
    <w:rsid w:val="00AA64CB"/>
    <w:rsid w:val="00AA69A2"/>
    <w:rsid w:val="00AA6C43"/>
    <w:rsid w:val="00AA6DAD"/>
    <w:rsid w:val="00AA7052"/>
    <w:rsid w:val="00AA75BC"/>
    <w:rsid w:val="00AA7A2F"/>
    <w:rsid w:val="00AA7C46"/>
    <w:rsid w:val="00AA7CAD"/>
    <w:rsid w:val="00AB005F"/>
    <w:rsid w:val="00AB0137"/>
    <w:rsid w:val="00AB02CE"/>
    <w:rsid w:val="00AB0350"/>
    <w:rsid w:val="00AB03B2"/>
    <w:rsid w:val="00AB03F5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483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458"/>
    <w:rsid w:val="00B4786B"/>
    <w:rsid w:val="00B4787E"/>
    <w:rsid w:val="00B5081A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61C4"/>
    <w:rsid w:val="00C36369"/>
    <w:rsid w:val="00C36C29"/>
    <w:rsid w:val="00C36F27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F76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46F"/>
    <w:rsid w:val="00D06AEA"/>
    <w:rsid w:val="00D06CE1"/>
    <w:rsid w:val="00D0704D"/>
    <w:rsid w:val="00D07FB1"/>
    <w:rsid w:val="00D100CF"/>
    <w:rsid w:val="00D10198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7DE"/>
    <w:rsid w:val="00DC4AE8"/>
    <w:rsid w:val="00DC4DB6"/>
    <w:rsid w:val="00DC542E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E025D"/>
    <w:rsid w:val="00EE077E"/>
    <w:rsid w:val="00EE0C9A"/>
    <w:rsid w:val="00EE0E40"/>
    <w:rsid w:val="00EE116D"/>
    <w:rsid w:val="00EE118B"/>
    <w:rsid w:val="00EE1302"/>
    <w:rsid w:val="00EE1423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845"/>
    <w:rsid w:val="00F25AFA"/>
    <w:rsid w:val="00F260DE"/>
    <w:rsid w:val="00F270AF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7E496"/>
  <w15:chartTrackingRefBased/>
  <w15:docId w15:val="{542C322D-E94C-485C-87C8-23B11E4A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FE4"/>
    <w:pPr>
      <w:widowControl w:val="0"/>
      <w:suppressAutoHyphens/>
    </w:pPr>
    <w:rPr>
      <w:rFonts w:ascii="Nimbus Roman No9 L" w:hAnsi="Nimbus Roman No9 L" w:cs="DejaVu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outlineLvl w:val="0"/>
    </w:pPr>
    <w:rPr>
      <w:rFonts w:ascii="Malgun Gothic" w:eastAsia="Malgun Gothic" w:hAnsi="Malgun Gothic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spacing w:before="240" w:after="60"/>
      <w:outlineLvl w:val="1"/>
    </w:pPr>
    <w:rPr>
      <w:rFonts w:ascii="Cambria" w:eastAsia="Malgun Gothic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widowControl/>
      <w:suppressAutoHyphens w:val="0"/>
      <w:ind w:left="720" w:right="1440" w:hanging="720"/>
      <w:jc w:val="center"/>
      <w:outlineLvl w:val="2"/>
    </w:pPr>
    <w:rPr>
      <w:rFonts w:ascii="Times New Roman" w:hAnsi="Times New Roman" w:cs="Times New Roman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spacing w:before="240" w:after="60"/>
      <w:outlineLvl w:val="3"/>
    </w:pPr>
    <w:rPr>
      <w:rFonts w:ascii="Calibri" w:eastAsia="Malgun Gothic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spacing w:before="240" w:after="60"/>
      <w:outlineLvl w:val="6"/>
    </w:pPr>
    <w:rPr>
      <w:rFonts w:ascii="Calibri" w:eastAsia="Malgun Gothic" w:hAnsi="Calibri" w:cs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link w:val="BodyTextChar"/>
    <w:rsid w:val="007A1A45"/>
    <w:pPr>
      <w:spacing w:after="120"/>
    </w:p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val="x-none"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A1A45"/>
    <w:pPr>
      <w:suppressLineNumbers/>
    </w:pPr>
  </w:style>
  <w:style w:type="paragraph" w:customStyle="1" w:styleId="PreformattedText">
    <w:name w:val="Preformatted Text"/>
    <w:basedOn w:val="Normal"/>
    <w:rsid w:val="007A1A45"/>
    <w:rPr>
      <w:rFonts w:cs="Nimbus Roman No9 L"/>
      <w:sz w:val="20"/>
      <w:szCs w:val="20"/>
    </w:rPr>
  </w:style>
  <w:style w:type="paragraph" w:customStyle="1" w:styleId="TableContents">
    <w:name w:val="Table Contents"/>
    <w:basedOn w:val="Normal"/>
    <w:rsid w:val="007A1A45"/>
    <w:pPr>
      <w:suppressLineNumbers/>
    </w:pPr>
  </w:style>
  <w:style w:type="paragraph" w:customStyle="1" w:styleId="verses">
    <w:name w:val="verses"/>
    <w:basedOn w:val="Normal"/>
    <w:rsid w:val="007A1A45"/>
    <w:pPr>
      <w:widowControl/>
      <w:suppressAutoHyphens w:val="0"/>
      <w:spacing w:before="75" w:after="75" w:line="276" w:lineRule="auto"/>
      <w:jc w:val="both"/>
    </w:pPr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jc w:val="both"/>
    </w:pPr>
    <w:rPr>
      <w:rFonts w:ascii="Times New Roman" w:hAnsi="Times New Roman"/>
      <w:sz w:val="22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7A1A45"/>
    <w:pPr>
      <w:spacing w:before="14" w:after="14" w:line="187" w:lineRule="auto"/>
      <w:jc w:val="both"/>
    </w:pPr>
    <w:rPr>
      <w:rFonts w:ascii="Times New Roman" w:hAnsi="Times New Roman"/>
      <w:sz w:val="20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7A1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val="x-none"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widowControl/>
      <w:suppressAutoHyphens w:val="0"/>
      <w:spacing w:before="100" w:beforeAutospacing="1" w:after="100" w:afterAutospacing="1"/>
    </w:pPr>
    <w:rPr>
      <w:rFonts w:ascii="Gulim" w:hAnsi="Gulim" w:cs="Gulim"/>
      <w:lang w:eastAsia="ko-KR"/>
    </w:rPr>
  </w:style>
  <w:style w:type="paragraph" w:styleId="Header">
    <w:name w:val="header"/>
    <w:basedOn w:val="Normal"/>
    <w:link w:val="HeaderChar"/>
    <w:rsid w:val="002D0B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locked/>
    <w:rsid w:val="002D0B7B"/>
    <w:rPr>
      <w:rFonts w:ascii="Nimbus Roman No9 L" w:hAnsi="Nimbus Roman No9 L" w:cs="DejaVu Sans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2D0B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locked/>
    <w:rsid w:val="002D0B7B"/>
    <w:rPr>
      <w:rFonts w:ascii="Nimbus Roman No9 L" w:hAnsi="Nimbus Roman No9 L" w:cs="DejaVu Sans"/>
      <w:sz w:val="24"/>
      <w:szCs w:val="24"/>
      <w:lang w:val="x-none"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numPr>
        <w:numId w:val="7"/>
      </w:numPr>
      <w:contextualSpacing/>
    </w:p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7F99-3D91-45E0-BB79-78D0D76D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/>
  <LinksUpToDate>false</LinksUpToDate>
  <CharactersWithSpaces>610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subject/>
  <dc:creator>gusy</dc:creator>
  <cp:keywords/>
  <dc:description/>
  <cp:lastModifiedBy>Lio, Joshua</cp:lastModifiedBy>
  <cp:revision>2</cp:revision>
  <cp:lastPrinted>2021-11-29T04:08:00Z</cp:lastPrinted>
  <dcterms:created xsi:type="dcterms:W3CDTF">2021-12-06T05:12:00Z</dcterms:created>
  <dcterms:modified xsi:type="dcterms:W3CDTF">2021-12-06T05:12:00Z</dcterms:modified>
</cp:coreProperties>
</file>